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7A49" w14:textId="77777777" w:rsidR="00F60B6D" w:rsidRPr="00AB7D5D" w:rsidRDefault="00F55243" w:rsidP="00AB7D5D">
      <w:pPr>
        <w:ind w:rightChars="56" w:right="118"/>
        <w:jc w:val="right"/>
        <w:rPr>
          <w:sz w:val="22"/>
          <w:szCs w:val="28"/>
          <w:lang w:eastAsia="zh-CN"/>
        </w:rPr>
      </w:pPr>
      <w:r w:rsidRPr="00AB7D5D">
        <w:rPr>
          <w:rFonts w:hint="eastAsia"/>
          <w:sz w:val="22"/>
          <w:szCs w:val="28"/>
        </w:rPr>
        <w:t>令和</w:t>
      </w:r>
      <w:r w:rsidR="00F60B6D" w:rsidRPr="00AB7D5D">
        <w:rPr>
          <w:rFonts w:hint="eastAsia"/>
          <w:sz w:val="22"/>
          <w:szCs w:val="28"/>
          <w:lang w:eastAsia="zh-CN"/>
        </w:rPr>
        <w:t xml:space="preserve">　年　月　日</w:t>
      </w:r>
    </w:p>
    <w:p w14:paraId="77BE22CD" w14:textId="77777777" w:rsidR="00F60B6D" w:rsidRPr="00AB7D5D" w:rsidRDefault="00F60B6D" w:rsidP="00F60B6D">
      <w:pPr>
        <w:rPr>
          <w:sz w:val="22"/>
          <w:szCs w:val="28"/>
          <w:lang w:eastAsia="zh-CN"/>
        </w:rPr>
      </w:pPr>
    </w:p>
    <w:p w14:paraId="544A0A5B" w14:textId="77777777" w:rsidR="00F60B6D" w:rsidRPr="00AB7D5D" w:rsidRDefault="00F60B6D" w:rsidP="00F60B6D">
      <w:pPr>
        <w:rPr>
          <w:sz w:val="22"/>
          <w:szCs w:val="28"/>
          <w:lang w:eastAsia="zh-CN"/>
        </w:rPr>
      </w:pPr>
    </w:p>
    <w:p w14:paraId="377C36E0" w14:textId="1FBB3E14" w:rsidR="00F60B6D" w:rsidRPr="00AB7D5D" w:rsidRDefault="00F60B6D" w:rsidP="00AB7D5D">
      <w:pPr>
        <w:overflowPunct w:val="0"/>
        <w:spacing w:line="350" w:lineRule="exact"/>
        <w:ind w:right="450" w:firstLineChars="100" w:firstLine="220"/>
        <w:jc w:val="left"/>
        <w:textAlignment w:val="baseline"/>
        <w:rPr>
          <w:rFonts w:ascii="ＭＳ 明朝" w:hAnsi="ＭＳ 明朝"/>
          <w:color w:val="000000"/>
          <w:sz w:val="22"/>
        </w:rPr>
      </w:pPr>
      <w:r w:rsidRPr="00AB7D5D">
        <w:rPr>
          <w:rFonts w:hint="eastAsia"/>
          <w:sz w:val="22"/>
          <w:szCs w:val="28"/>
        </w:rPr>
        <w:t xml:space="preserve">富山県知事　</w:t>
      </w:r>
      <w:r w:rsidR="00AB7D5D" w:rsidRPr="00A224E3">
        <w:rPr>
          <w:rFonts w:ascii="ＭＳ 明朝" w:hAnsi="ＭＳ 明朝" w:hint="eastAsia"/>
          <w:color w:val="000000"/>
          <w:sz w:val="22"/>
        </w:rPr>
        <w:t xml:space="preserve">　</w:t>
      </w:r>
      <w:r w:rsidR="00AB7D5D" w:rsidRPr="00314012">
        <w:rPr>
          <w:rFonts w:ascii="ＭＳ 明朝" w:hAnsi="ＭＳ 明朝" w:hint="eastAsia"/>
          <w:color w:val="000000"/>
          <w:sz w:val="22"/>
        </w:rPr>
        <w:t>新田　八朗</w:t>
      </w:r>
      <w:r w:rsidR="00AB7D5D" w:rsidRPr="00A224E3">
        <w:rPr>
          <w:rFonts w:ascii="ＭＳ 明朝" w:hAnsi="ＭＳ 明朝" w:hint="eastAsia"/>
          <w:color w:val="000000"/>
          <w:sz w:val="22"/>
        </w:rPr>
        <w:t xml:space="preserve">　殿</w:t>
      </w:r>
    </w:p>
    <w:p w14:paraId="335205D8" w14:textId="77777777" w:rsidR="00F60B6D" w:rsidRPr="00AB7D5D" w:rsidRDefault="00F60B6D" w:rsidP="00F60B6D">
      <w:pPr>
        <w:rPr>
          <w:sz w:val="22"/>
          <w:szCs w:val="28"/>
        </w:rPr>
      </w:pPr>
    </w:p>
    <w:p w14:paraId="6CB6FA78" w14:textId="77777777" w:rsidR="00F60B6D" w:rsidRPr="00AB7D5D" w:rsidRDefault="00F60B6D" w:rsidP="00F60B6D">
      <w:pPr>
        <w:rPr>
          <w:sz w:val="22"/>
          <w:szCs w:val="28"/>
        </w:rPr>
      </w:pPr>
    </w:p>
    <w:p w14:paraId="42B3C6FA" w14:textId="77777777" w:rsidR="00F60B6D" w:rsidRPr="00AB7D5D" w:rsidRDefault="008079A1" w:rsidP="00AB7D5D">
      <w:pPr>
        <w:ind w:leftChars="2443" w:left="5130"/>
        <w:rPr>
          <w:sz w:val="22"/>
          <w:szCs w:val="28"/>
        </w:rPr>
      </w:pPr>
      <w:r w:rsidRPr="00AB7D5D">
        <w:rPr>
          <w:rFonts w:hint="eastAsia"/>
          <w:sz w:val="22"/>
          <w:szCs w:val="28"/>
        </w:rPr>
        <w:t>所在地</w:t>
      </w:r>
    </w:p>
    <w:p w14:paraId="3C92A15C" w14:textId="285D8CE8" w:rsidR="00AB7D5D" w:rsidRDefault="00AB7D5D" w:rsidP="00AB7D5D">
      <w:pPr>
        <w:ind w:leftChars="2443" w:left="5130"/>
        <w:rPr>
          <w:sz w:val="22"/>
          <w:szCs w:val="28"/>
        </w:rPr>
      </w:pPr>
      <w:r>
        <w:rPr>
          <w:rFonts w:hint="eastAsia"/>
          <w:sz w:val="22"/>
          <w:szCs w:val="28"/>
        </w:rPr>
        <w:t>商号又は名称</w:t>
      </w:r>
    </w:p>
    <w:p w14:paraId="481D19FF" w14:textId="1C59D023" w:rsidR="00F60B6D" w:rsidRPr="00AB7D5D" w:rsidRDefault="00F60B6D" w:rsidP="00AB7D5D">
      <w:pPr>
        <w:ind w:leftChars="2443" w:left="5130"/>
        <w:rPr>
          <w:sz w:val="22"/>
          <w:szCs w:val="28"/>
          <w:lang w:eastAsia="zh-TW"/>
        </w:rPr>
      </w:pPr>
      <w:r w:rsidRPr="00AB7D5D">
        <w:rPr>
          <w:rFonts w:hint="eastAsia"/>
          <w:sz w:val="22"/>
          <w:szCs w:val="28"/>
          <w:lang w:eastAsia="zh-TW"/>
        </w:rPr>
        <w:t xml:space="preserve">代表者職氏名　　　　　　　　</w:t>
      </w:r>
    </w:p>
    <w:p w14:paraId="1F7B1E23" w14:textId="77777777" w:rsidR="00F60B6D" w:rsidRPr="00AB7D5D" w:rsidRDefault="00F60B6D" w:rsidP="00F60B6D">
      <w:pPr>
        <w:rPr>
          <w:sz w:val="22"/>
          <w:szCs w:val="28"/>
          <w:lang w:eastAsia="zh-TW"/>
        </w:rPr>
      </w:pPr>
    </w:p>
    <w:p w14:paraId="513FD7AA" w14:textId="77777777" w:rsidR="00F60B6D" w:rsidRPr="00AB7D5D" w:rsidRDefault="00F60B6D" w:rsidP="00F60B6D">
      <w:pPr>
        <w:rPr>
          <w:sz w:val="22"/>
          <w:szCs w:val="28"/>
          <w:lang w:eastAsia="zh-TW"/>
        </w:rPr>
      </w:pPr>
    </w:p>
    <w:p w14:paraId="19418261" w14:textId="3F3C48D7" w:rsidR="00F60B6D" w:rsidRPr="00AB7D5D" w:rsidRDefault="00F55243" w:rsidP="00AC61DF">
      <w:pPr>
        <w:ind w:firstLineChars="300" w:firstLine="660"/>
        <w:rPr>
          <w:sz w:val="22"/>
          <w:szCs w:val="28"/>
          <w:lang w:eastAsia="zh-TW"/>
        </w:rPr>
      </w:pPr>
      <w:r w:rsidRPr="00AB7D5D">
        <w:rPr>
          <w:rFonts w:hint="eastAsia"/>
          <w:sz w:val="22"/>
          <w:szCs w:val="28"/>
        </w:rPr>
        <w:t>令和</w:t>
      </w:r>
      <w:r w:rsidR="00F60B6D" w:rsidRPr="00AB7D5D">
        <w:rPr>
          <w:rFonts w:hint="eastAsia"/>
          <w:sz w:val="22"/>
          <w:szCs w:val="28"/>
          <w:lang w:eastAsia="zh-TW"/>
        </w:rPr>
        <w:t xml:space="preserve">　年度富山県</w:t>
      </w:r>
      <w:r w:rsidR="00AB5828" w:rsidRPr="00AB7D5D">
        <w:rPr>
          <w:rFonts w:hint="eastAsia"/>
          <w:sz w:val="22"/>
          <w:szCs w:val="28"/>
        </w:rPr>
        <w:t>建設みらい人材活躍</w:t>
      </w:r>
      <w:r w:rsidR="009055B7" w:rsidRPr="00AB7D5D">
        <w:rPr>
          <w:rFonts w:hint="eastAsia"/>
          <w:sz w:val="22"/>
          <w:szCs w:val="28"/>
          <w:lang w:eastAsia="zh-TW"/>
        </w:rPr>
        <w:t>支援事業費補助金</w:t>
      </w:r>
      <w:r w:rsidR="00F60B6D" w:rsidRPr="00AB7D5D">
        <w:rPr>
          <w:rFonts w:hint="eastAsia"/>
          <w:sz w:val="22"/>
          <w:szCs w:val="28"/>
          <w:lang w:eastAsia="zh-TW"/>
        </w:rPr>
        <w:t>実績報告書</w:t>
      </w:r>
    </w:p>
    <w:p w14:paraId="0133931E" w14:textId="77777777" w:rsidR="00F60B6D" w:rsidRPr="00AB7D5D" w:rsidRDefault="00F60B6D" w:rsidP="00F60B6D">
      <w:pPr>
        <w:rPr>
          <w:sz w:val="22"/>
          <w:szCs w:val="28"/>
          <w:lang w:eastAsia="zh-TW"/>
        </w:rPr>
      </w:pPr>
    </w:p>
    <w:p w14:paraId="329F8B24" w14:textId="77777777" w:rsidR="00F60B6D" w:rsidRPr="00AB7D5D" w:rsidRDefault="00F60B6D" w:rsidP="00F60B6D">
      <w:pPr>
        <w:rPr>
          <w:sz w:val="22"/>
          <w:szCs w:val="28"/>
          <w:lang w:eastAsia="zh-TW"/>
        </w:rPr>
      </w:pPr>
    </w:p>
    <w:p w14:paraId="2DA9A21F" w14:textId="2EC12633" w:rsidR="00F60B6D" w:rsidRPr="00AB7D5D" w:rsidRDefault="00F60B6D" w:rsidP="00F60B6D">
      <w:pPr>
        <w:rPr>
          <w:sz w:val="22"/>
          <w:szCs w:val="28"/>
        </w:rPr>
      </w:pPr>
      <w:r w:rsidRPr="00AB7D5D">
        <w:rPr>
          <w:rFonts w:hint="eastAsia"/>
          <w:sz w:val="22"/>
          <w:szCs w:val="28"/>
          <w:lang w:eastAsia="zh-TW"/>
        </w:rPr>
        <w:t xml:space="preserve">　</w:t>
      </w:r>
      <w:r w:rsidR="00F55243" w:rsidRPr="00AB7D5D">
        <w:rPr>
          <w:rFonts w:hint="eastAsia"/>
          <w:sz w:val="22"/>
          <w:szCs w:val="28"/>
        </w:rPr>
        <w:t>令和</w:t>
      </w:r>
      <w:r w:rsidRPr="00AB7D5D">
        <w:rPr>
          <w:rFonts w:hint="eastAsia"/>
          <w:sz w:val="22"/>
          <w:szCs w:val="28"/>
        </w:rPr>
        <w:t xml:space="preserve">　年　月　日付け富山県指令建技第　号で交付の決定の通知があった富山県</w:t>
      </w:r>
      <w:r w:rsidR="009055B7" w:rsidRPr="00AB7D5D">
        <w:rPr>
          <w:rFonts w:hint="eastAsia"/>
          <w:sz w:val="22"/>
          <w:szCs w:val="28"/>
        </w:rPr>
        <w:t>建設</w:t>
      </w:r>
      <w:r w:rsidR="00AB5828" w:rsidRPr="00AB7D5D">
        <w:rPr>
          <w:rFonts w:hint="eastAsia"/>
          <w:sz w:val="22"/>
          <w:szCs w:val="28"/>
        </w:rPr>
        <w:t>みらい人材活躍</w:t>
      </w:r>
      <w:r w:rsidR="009055B7" w:rsidRPr="00AB7D5D">
        <w:rPr>
          <w:rFonts w:hint="eastAsia"/>
          <w:sz w:val="22"/>
          <w:szCs w:val="28"/>
        </w:rPr>
        <w:t>支援事業費補助金</w:t>
      </w:r>
      <w:r w:rsidRPr="00AB7D5D">
        <w:rPr>
          <w:rFonts w:hint="eastAsia"/>
          <w:sz w:val="22"/>
          <w:szCs w:val="28"/>
        </w:rPr>
        <w:t>事業について、富山県補助金等交付規則第１２条の規定により、その実績を次の関係書類を添えて報告します。</w:t>
      </w:r>
    </w:p>
    <w:p w14:paraId="5FBD4D86" w14:textId="77777777" w:rsidR="00F60B6D" w:rsidRPr="00AB7D5D" w:rsidRDefault="00F60B6D" w:rsidP="00F60B6D">
      <w:pPr>
        <w:rPr>
          <w:sz w:val="22"/>
          <w:szCs w:val="28"/>
        </w:rPr>
      </w:pPr>
    </w:p>
    <w:p w14:paraId="7C53F018" w14:textId="77777777" w:rsidR="00F60B6D" w:rsidRPr="00AB7D5D" w:rsidRDefault="00F60B6D" w:rsidP="00F60B6D">
      <w:pPr>
        <w:rPr>
          <w:sz w:val="22"/>
          <w:szCs w:val="28"/>
        </w:rPr>
      </w:pPr>
    </w:p>
    <w:p w14:paraId="3B2ECC25" w14:textId="77777777" w:rsidR="00F60B6D" w:rsidRPr="00AB7D5D" w:rsidRDefault="00F60B6D" w:rsidP="00AC61DF">
      <w:pPr>
        <w:ind w:firstLineChars="200" w:firstLine="440"/>
        <w:rPr>
          <w:sz w:val="22"/>
          <w:szCs w:val="28"/>
          <w:lang w:eastAsia="zh-TW"/>
        </w:rPr>
      </w:pPr>
      <w:r w:rsidRPr="00AB7D5D">
        <w:rPr>
          <w:rFonts w:hint="eastAsia"/>
          <w:sz w:val="22"/>
          <w:szCs w:val="28"/>
          <w:lang w:eastAsia="zh-TW"/>
        </w:rPr>
        <w:t>関係書類</w:t>
      </w:r>
    </w:p>
    <w:p w14:paraId="0D5A7200" w14:textId="77777777" w:rsidR="00F60B6D" w:rsidRPr="00AB7D5D" w:rsidRDefault="009A2469" w:rsidP="00AC61DF">
      <w:pPr>
        <w:ind w:firstLineChars="300" w:firstLine="660"/>
        <w:rPr>
          <w:sz w:val="22"/>
          <w:szCs w:val="28"/>
          <w:lang w:eastAsia="zh-TW"/>
        </w:rPr>
      </w:pPr>
      <w:r w:rsidRPr="00AB7D5D">
        <w:rPr>
          <w:rFonts w:hint="eastAsia"/>
          <w:sz w:val="22"/>
          <w:szCs w:val="28"/>
          <w:lang w:eastAsia="zh-TW"/>
        </w:rPr>
        <w:t>１　実績報告書（様式第</w:t>
      </w:r>
      <w:r w:rsidR="00AC61DF" w:rsidRPr="00AB7D5D">
        <w:rPr>
          <w:rFonts w:hint="eastAsia"/>
          <w:sz w:val="22"/>
          <w:szCs w:val="28"/>
        </w:rPr>
        <w:t>３</w:t>
      </w:r>
      <w:r w:rsidR="00F60B6D" w:rsidRPr="00AB7D5D">
        <w:rPr>
          <w:rFonts w:hint="eastAsia"/>
          <w:sz w:val="22"/>
          <w:szCs w:val="28"/>
          <w:lang w:eastAsia="zh-TW"/>
        </w:rPr>
        <w:t>号）</w:t>
      </w:r>
    </w:p>
    <w:p w14:paraId="61D41335" w14:textId="77777777" w:rsidR="00F60B6D" w:rsidRPr="00AB7D5D" w:rsidRDefault="00AC61DF" w:rsidP="00AC61DF">
      <w:pPr>
        <w:ind w:firstLineChars="300" w:firstLine="660"/>
        <w:rPr>
          <w:sz w:val="22"/>
          <w:szCs w:val="28"/>
        </w:rPr>
      </w:pPr>
      <w:r w:rsidRPr="00AB7D5D">
        <w:rPr>
          <w:rFonts w:hint="eastAsia"/>
          <w:sz w:val="22"/>
          <w:szCs w:val="28"/>
        </w:rPr>
        <w:t>２　収支精算書（様式第４</w:t>
      </w:r>
      <w:r w:rsidR="00F60B6D" w:rsidRPr="00AB7D5D">
        <w:rPr>
          <w:rFonts w:hint="eastAsia"/>
          <w:sz w:val="22"/>
          <w:szCs w:val="28"/>
        </w:rPr>
        <w:t>号）</w:t>
      </w:r>
    </w:p>
    <w:p w14:paraId="1FF1D4B6" w14:textId="152368EC" w:rsidR="00F60B6D" w:rsidRPr="00AB7D5D" w:rsidRDefault="00F60B6D" w:rsidP="00AC61DF">
      <w:pPr>
        <w:ind w:firstLineChars="300" w:firstLine="660"/>
        <w:rPr>
          <w:sz w:val="22"/>
          <w:szCs w:val="28"/>
        </w:rPr>
      </w:pPr>
      <w:r w:rsidRPr="00AB7D5D">
        <w:rPr>
          <w:rFonts w:hint="eastAsia"/>
          <w:sz w:val="22"/>
          <w:szCs w:val="28"/>
        </w:rPr>
        <w:t>３　その他</w:t>
      </w:r>
      <w:r w:rsidR="00AB7D5D">
        <w:rPr>
          <w:rFonts w:hint="eastAsia"/>
          <w:sz w:val="22"/>
          <w:szCs w:val="28"/>
        </w:rPr>
        <w:t>関係</w:t>
      </w:r>
      <w:r w:rsidRPr="00AB7D5D">
        <w:rPr>
          <w:rFonts w:hint="eastAsia"/>
          <w:sz w:val="22"/>
          <w:szCs w:val="28"/>
        </w:rPr>
        <w:t>資料</w:t>
      </w:r>
    </w:p>
    <w:p w14:paraId="1B7A18A5" w14:textId="762A6633" w:rsidR="00F60B6D" w:rsidRPr="00AB7D5D" w:rsidRDefault="00F60B6D" w:rsidP="00F60B6D">
      <w:pPr>
        <w:rPr>
          <w:sz w:val="22"/>
          <w:szCs w:val="22"/>
        </w:rPr>
      </w:pPr>
      <w:r w:rsidRPr="00AB7D5D">
        <w:rPr>
          <w:sz w:val="22"/>
          <w:szCs w:val="28"/>
          <w:lang w:eastAsia="zh-TW"/>
        </w:rPr>
        <w:br w:type="page"/>
      </w:r>
      <w:r w:rsidR="009A2469" w:rsidRPr="00AB7D5D">
        <w:rPr>
          <w:rFonts w:hint="eastAsia"/>
          <w:sz w:val="22"/>
          <w:szCs w:val="22"/>
          <w:lang w:eastAsia="zh-TW"/>
        </w:rPr>
        <w:lastRenderedPageBreak/>
        <w:t>（様式第</w:t>
      </w:r>
      <w:r w:rsidR="00AC61DF" w:rsidRPr="00AB7D5D">
        <w:rPr>
          <w:rFonts w:hint="eastAsia"/>
          <w:sz w:val="22"/>
          <w:szCs w:val="22"/>
        </w:rPr>
        <w:t>３</w:t>
      </w:r>
      <w:r w:rsidRPr="00AB7D5D">
        <w:rPr>
          <w:rFonts w:hint="eastAsia"/>
          <w:sz w:val="22"/>
          <w:szCs w:val="22"/>
          <w:lang w:eastAsia="zh-TW"/>
        </w:rPr>
        <w:t>号）</w:t>
      </w:r>
      <w:r w:rsidR="00AB5828" w:rsidRPr="00AB7D5D">
        <w:rPr>
          <w:rFonts w:hint="eastAsia"/>
          <w:sz w:val="22"/>
          <w:szCs w:val="22"/>
        </w:rPr>
        <w:t>【</w:t>
      </w:r>
      <w:r w:rsidR="00F56897">
        <w:rPr>
          <w:rFonts w:ascii="ＭＳ 明朝" w:hAnsi="ＭＳ 明朝" w:hint="eastAsia"/>
          <w:sz w:val="22"/>
          <w:szCs w:val="22"/>
        </w:rPr>
        <w:t>建設企業用</w:t>
      </w:r>
      <w:r w:rsidR="00AB5828" w:rsidRPr="00AB7D5D">
        <w:rPr>
          <w:rFonts w:hint="eastAsia"/>
          <w:sz w:val="22"/>
          <w:szCs w:val="22"/>
        </w:rPr>
        <w:t>】</w:t>
      </w:r>
    </w:p>
    <w:p w14:paraId="20411A03" w14:textId="77777777" w:rsidR="00AB5828" w:rsidRPr="00AB7D5D" w:rsidRDefault="00AB5828" w:rsidP="00F60B6D">
      <w:pPr>
        <w:rPr>
          <w:sz w:val="22"/>
          <w:szCs w:val="22"/>
        </w:rPr>
      </w:pPr>
    </w:p>
    <w:p w14:paraId="36103334" w14:textId="3676A89B" w:rsidR="00F60B6D" w:rsidRPr="00AB7D5D" w:rsidRDefault="00506714" w:rsidP="00F60B6D">
      <w:pPr>
        <w:jc w:val="center"/>
        <w:rPr>
          <w:sz w:val="22"/>
          <w:szCs w:val="22"/>
          <w:lang w:eastAsia="zh-TW"/>
        </w:rPr>
      </w:pPr>
      <w:r>
        <w:rPr>
          <w:rFonts w:ascii="ＭＳ 明朝" w:hAnsi="ＭＳ 明朝" w:cs="ＭＳ ゴシック" w:hint="eastAsia"/>
          <w:color w:val="000000"/>
          <w:kern w:val="0"/>
          <w:sz w:val="22"/>
          <w:lang w:eastAsia="zh-TW"/>
        </w:rPr>
        <w:t>ＩＴ人材育成</w:t>
      </w:r>
      <w:r w:rsidR="009055B7" w:rsidRPr="00AB7D5D">
        <w:rPr>
          <w:rFonts w:hint="eastAsia"/>
          <w:sz w:val="22"/>
          <w:szCs w:val="22"/>
          <w:lang w:eastAsia="zh-TW"/>
        </w:rPr>
        <w:t>支援事業</w:t>
      </w:r>
      <w:r w:rsidR="00F60B6D" w:rsidRPr="00AB7D5D">
        <w:rPr>
          <w:rFonts w:hint="eastAsia"/>
          <w:sz w:val="22"/>
          <w:szCs w:val="22"/>
          <w:lang w:eastAsia="zh-TW"/>
        </w:rPr>
        <w:t xml:space="preserve">　実績報告書</w:t>
      </w:r>
    </w:p>
    <w:p w14:paraId="268933C0" w14:textId="77777777" w:rsidR="00F60B6D" w:rsidRPr="00AB7D5D" w:rsidRDefault="00F60B6D" w:rsidP="00F60B6D">
      <w:pPr>
        <w:rPr>
          <w:sz w:val="22"/>
          <w:szCs w:val="22"/>
          <w:lang w:eastAsia="zh-TW"/>
        </w:rPr>
      </w:pPr>
    </w:p>
    <w:p w14:paraId="789308C4" w14:textId="29537ADC" w:rsidR="00F60B6D" w:rsidRPr="00AB7D5D" w:rsidRDefault="00F60B6D" w:rsidP="00F60B6D">
      <w:pPr>
        <w:rPr>
          <w:sz w:val="22"/>
          <w:szCs w:val="22"/>
        </w:rPr>
      </w:pPr>
      <w:r w:rsidRPr="00AB7D5D">
        <w:rPr>
          <w:rFonts w:hint="eastAsia"/>
          <w:sz w:val="22"/>
          <w:szCs w:val="22"/>
        </w:rPr>
        <w:t>１　事業実施</w:t>
      </w:r>
      <w:r w:rsidR="00CB221D" w:rsidRPr="00AB7D5D">
        <w:rPr>
          <w:rFonts w:hint="eastAsia"/>
          <w:sz w:val="22"/>
          <w:szCs w:val="22"/>
        </w:rPr>
        <w:t>期間</w:t>
      </w:r>
    </w:p>
    <w:p w14:paraId="5143141E" w14:textId="77777777" w:rsidR="00CB221D" w:rsidRPr="00AB7D5D" w:rsidRDefault="00CB221D" w:rsidP="00F60B6D">
      <w:pPr>
        <w:rPr>
          <w:sz w:val="22"/>
          <w:szCs w:val="22"/>
        </w:rPr>
      </w:pPr>
    </w:p>
    <w:p w14:paraId="73DBF474" w14:textId="11EC1820" w:rsidR="00AB7D5D" w:rsidRPr="00AB7D5D" w:rsidRDefault="00CB221D" w:rsidP="00AB7D5D">
      <w:pPr>
        <w:ind w:firstLineChars="200" w:firstLine="440"/>
        <w:rPr>
          <w:sz w:val="22"/>
          <w:szCs w:val="22"/>
        </w:rPr>
      </w:pPr>
      <w:r w:rsidRPr="00AB7D5D">
        <w:rPr>
          <w:rFonts w:hint="eastAsia"/>
          <w:sz w:val="22"/>
          <w:szCs w:val="22"/>
        </w:rPr>
        <w:t>令和</w:t>
      </w:r>
      <w:r w:rsidR="00AB7D5D">
        <w:rPr>
          <w:rFonts w:hint="eastAsia"/>
          <w:sz w:val="22"/>
          <w:szCs w:val="22"/>
        </w:rPr>
        <w:t xml:space="preserve">　</w:t>
      </w:r>
      <w:r w:rsidRPr="00AB7D5D">
        <w:rPr>
          <w:rFonts w:hint="eastAsia"/>
          <w:sz w:val="22"/>
          <w:szCs w:val="22"/>
        </w:rPr>
        <w:t xml:space="preserve">　年　</w:t>
      </w:r>
      <w:r w:rsidR="00AB7D5D">
        <w:rPr>
          <w:rFonts w:hint="eastAsia"/>
          <w:sz w:val="22"/>
          <w:szCs w:val="22"/>
        </w:rPr>
        <w:t xml:space="preserve">　</w:t>
      </w:r>
      <w:r w:rsidRPr="00AB7D5D">
        <w:rPr>
          <w:rFonts w:hint="eastAsia"/>
          <w:sz w:val="22"/>
          <w:szCs w:val="22"/>
        </w:rPr>
        <w:t xml:space="preserve">月　</w:t>
      </w:r>
      <w:r w:rsidR="00AB7D5D">
        <w:rPr>
          <w:rFonts w:hint="eastAsia"/>
          <w:sz w:val="22"/>
          <w:szCs w:val="22"/>
        </w:rPr>
        <w:t xml:space="preserve">　</w:t>
      </w:r>
      <w:r w:rsidRPr="00AB7D5D">
        <w:rPr>
          <w:rFonts w:hint="eastAsia"/>
          <w:sz w:val="22"/>
          <w:szCs w:val="22"/>
        </w:rPr>
        <w:t>日</w:t>
      </w:r>
      <w:r w:rsidR="00D5683D">
        <w:rPr>
          <w:rFonts w:hint="eastAsia"/>
          <w:sz w:val="22"/>
          <w:szCs w:val="22"/>
        </w:rPr>
        <w:t xml:space="preserve">　</w:t>
      </w:r>
      <w:r w:rsidR="00AB7D5D">
        <w:rPr>
          <w:rFonts w:hint="eastAsia"/>
          <w:sz w:val="22"/>
          <w:szCs w:val="22"/>
        </w:rPr>
        <w:t xml:space="preserve">～　</w:t>
      </w:r>
      <w:r w:rsidRPr="00AB7D5D">
        <w:rPr>
          <w:rFonts w:hint="eastAsia"/>
          <w:sz w:val="22"/>
          <w:szCs w:val="22"/>
        </w:rPr>
        <w:t>令和</w:t>
      </w:r>
      <w:r w:rsidR="00AB7D5D">
        <w:rPr>
          <w:rFonts w:hint="eastAsia"/>
          <w:sz w:val="22"/>
          <w:szCs w:val="22"/>
        </w:rPr>
        <w:t xml:space="preserve">　</w:t>
      </w:r>
      <w:r w:rsidRPr="00AB7D5D">
        <w:rPr>
          <w:rFonts w:hint="eastAsia"/>
          <w:sz w:val="22"/>
          <w:szCs w:val="22"/>
        </w:rPr>
        <w:t xml:space="preserve">　年</w:t>
      </w:r>
      <w:r w:rsidR="00AB7D5D">
        <w:rPr>
          <w:rFonts w:hint="eastAsia"/>
          <w:sz w:val="22"/>
          <w:szCs w:val="22"/>
        </w:rPr>
        <w:t xml:space="preserve">　</w:t>
      </w:r>
      <w:r w:rsidRPr="00AB7D5D">
        <w:rPr>
          <w:rFonts w:hint="eastAsia"/>
          <w:sz w:val="22"/>
          <w:szCs w:val="22"/>
        </w:rPr>
        <w:t xml:space="preserve">　月　</w:t>
      </w:r>
      <w:r w:rsidR="00AB7D5D">
        <w:rPr>
          <w:rFonts w:hint="eastAsia"/>
          <w:sz w:val="22"/>
          <w:szCs w:val="22"/>
        </w:rPr>
        <w:t xml:space="preserve">　</w:t>
      </w:r>
      <w:r w:rsidRPr="00AB7D5D">
        <w:rPr>
          <w:rFonts w:hint="eastAsia"/>
          <w:sz w:val="22"/>
          <w:szCs w:val="22"/>
        </w:rPr>
        <w:t>日</w:t>
      </w:r>
    </w:p>
    <w:p w14:paraId="3D4EBC44" w14:textId="77777777" w:rsidR="00F60B6D" w:rsidRPr="00AB7D5D" w:rsidRDefault="00F60B6D" w:rsidP="00F60B6D">
      <w:pPr>
        <w:rPr>
          <w:sz w:val="22"/>
          <w:szCs w:val="22"/>
        </w:rPr>
      </w:pPr>
    </w:p>
    <w:p w14:paraId="10994DC7" w14:textId="1567A4C2" w:rsidR="00F60B6D" w:rsidRPr="00AB7D5D" w:rsidRDefault="00F60B6D" w:rsidP="00F60B6D">
      <w:pPr>
        <w:rPr>
          <w:sz w:val="22"/>
          <w:szCs w:val="22"/>
        </w:rPr>
      </w:pPr>
      <w:r w:rsidRPr="00AB7D5D">
        <w:rPr>
          <w:rFonts w:hint="eastAsia"/>
          <w:sz w:val="22"/>
          <w:szCs w:val="22"/>
        </w:rPr>
        <w:t>２　事業の成果等</w:t>
      </w:r>
    </w:p>
    <w:p w14:paraId="033CD17E" w14:textId="09803B8B" w:rsidR="00AB7D5D" w:rsidRDefault="00F60B6D" w:rsidP="00CB221D">
      <w:pPr>
        <w:rPr>
          <w:sz w:val="22"/>
          <w:szCs w:val="22"/>
        </w:rPr>
      </w:pPr>
      <w:r w:rsidRPr="00AB7D5D">
        <w:rPr>
          <w:rFonts w:hint="eastAsia"/>
          <w:sz w:val="22"/>
          <w:szCs w:val="22"/>
        </w:rPr>
        <w:t>（</w:t>
      </w:r>
      <w:r w:rsidR="00CB221D" w:rsidRPr="00AB7D5D">
        <w:rPr>
          <w:rFonts w:hint="eastAsia"/>
          <w:sz w:val="22"/>
          <w:szCs w:val="22"/>
        </w:rPr>
        <w:t>１</w:t>
      </w:r>
      <w:r w:rsidRPr="00AB7D5D">
        <w:rPr>
          <w:rFonts w:hint="eastAsia"/>
          <w:sz w:val="22"/>
          <w:szCs w:val="22"/>
        </w:rPr>
        <w:t>）事業の成果</w:t>
      </w:r>
      <w:r w:rsidR="00CB221D" w:rsidRPr="00AB7D5D">
        <w:rPr>
          <w:rFonts w:hint="eastAsia"/>
          <w:sz w:val="22"/>
          <w:szCs w:val="22"/>
        </w:rPr>
        <w:t>、</w:t>
      </w:r>
      <w:r w:rsidR="00207BC6" w:rsidRPr="00AB7D5D">
        <w:rPr>
          <w:rFonts w:hint="eastAsia"/>
          <w:sz w:val="22"/>
          <w:szCs w:val="22"/>
        </w:rPr>
        <w:t>実績</w:t>
      </w:r>
      <w:r w:rsidR="00D5683D">
        <w:rPr>
          <w:rFonts w:hint="eastAsia"/>
          <w:sz w:val="22"/>
          <w:szCs w:val="22"/>
        </w:rPr>
        <w:t>（</w:t>
      </w:r>
      <w:r w:rsidR="00506714">
        <w:rPr>
          <w:rFonts w:hint="eastAsia"/>
          <w:sz w:val="22"/>
          <w:szCs w:val="22"/>
        </w:rPr>
        <w:t>講座受講実績やその活用</w:t>
      </w:r>
      <w:r w:rsidR="00D5683D">
        <w:rPr>
          <w:rFonts w:hint="eastAsia"/>
          <w:sz w:val="22"/>
          <w:szCs w:val="22"/>
        </w:rPr>
        <w:t>状況</w:t>
      </w:r>
      <w:r w:rsidR="00506714">
        <w:rPr>
          <w:rFonts w:hint="eastAsia"/>
          <w:sz w:val="22"/>
          <w:szCs w:val="22"/>
        </w:rPr>
        <w:t>等</w:t>
      </w:r>
      <w:r w:rsidR="00D5683D">
        <w:rPr>
          <w:rFonts w:hint="eastAsia"/>
          <w:sz w:val="22"/>
          <w:szCs w:val="22"/>
        </w:rPr>
        <w:t>）</w:t>
      </w:r>
    </w:p>
    <w:p w14:paraId="4E77D124" w14:textId="77777777" w:rsidR="00AB7D5D" w:rsidRDefault="00AB7D5D" w:rsidP="00CB221D">
      <w:pPr>
        <w:rPr>
          <w:sz w:val="22"/>
          <w:szCs w:val="22"/>
        </w:rPr>
      </w:pPr>
      <w:r w:rsidRPr="00AB7D5D">
        <w:rPr>
          <w:rFonts w:ascii="ＭＳ 明朝"/>
          <w:noProof/>
          <w:color w:val="000000" w:themeColor="text1"/>
          <w:sz w:val="22"/>
        </w:rPr>
        <mc:AlternateContent>
          <mc:Choice Requires="wps">
            <w:drawing>
              <wp:inline distT="0" distB="0" distL="0" distR="0" wp14:anchorId="6EFCC96A" wp14:editId="79BE3B0B">
                <wp:extent cx="5880100" cy="6527800"/>
                <wp:effectExtent l="0" t="0" r="25400" b="25400"/>
                <wp:docPr id="196566057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100" cy="652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A7F89" w14:textId="77777777" w:rsidR="00AB7D5D" w:rsidRDefault="00AB7D5D" w:rsidP="00AB7D5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FCC96A" id="正方形/長方形 1" o:spid="_x0000_s1026" style="width:463pt;height:5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">
                <v:textbox inset="5.85pt,.7pt,5.85pt,.7pt">
                  <w:txbxContent>
                    <w:p w14:paraId="34EA7F89" w14:textId="77777777" w:rsidR="00AB7D5D" w:rsidRDefault="00AB7D5D" w:rsidP="00AB7D5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ABD78D8" w14:textId="4B9E52F1" w:rsidR="00E84D59" w:rsidRPr="00E84D59" w:rsidRDefault="00480DC4" w:rsidP="00E84D59">
      <w:pPr>
        <w:rPr>
          <w:rFonts w:ascii="ＭＳ 明朝"/>
          <w:color w:val="FF0000"/>
          <w:sz w:val="22"/>
        </w:rPr>
      </w:pPr>
      <w:r w:rsidRPr="00AB7D5D">
        <w:rPr>
          <w:rFonts w:ascii="ＭＳ 明朝" w:hint="eastAsia"/>
          <w:sz w:val="22"/>
        </w:rPr>
        <w:lastRenderedPageBreak/>
        <w:t>（２）</w:t>
      </w:r>
      <w:r w:rsidR="00E84D59" w:rsidRPr="00AB7D5D">
        <w:rPr>
          <w:rFonts w:ascii="ＭＳ 明朝" w:hint="eastAsia"/>
          <w:sz w:val="22"/>
        </w:rPr>
        <w:t>事業</w:t>
      </w:r>
      <w:r w:rsidR="00AB7D5D" w:rsidRPr="00AB7D5D">
        <w:rPr>
          <w:rFonts w:ascii="ＭＳ 明朝" w:hint="eastAsia"/>
          <w:sz w:val="22"/>
        </w:rPr>
        <w:t>実施</w:t>
      </w:r>
      <w:r w:rsidR="00E84D59" w:rsidRPr="00AB7D5D">
        <w:rPr>
          <w:rFonts w:ascii="ＭＳ 明朝" w:hint="eastAsia"/>
          <w:sz w:val="22"/>
        </w:rPr>
        <w:t>スケジュール（実績）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350B5" w:rsidRPr="00AB7D5D" w14:paraId="3CD7BE55" w14:textId="77777777" w:rsidTr="00B654A0">
        <w:trPr>
          <w:trHeight w:val="567"/>
        </w:trPr>
        <w:tc>
          <w:tcPr>
            <w:tcW w:w="3118" w:type="dxa"/>
            <w:shd w:val="clear" w:color="auto" w:fill="auto"/>
            <w:vAlign w:val="center"/>
          </w:tcPr>
          <w:p w14:paraId="5EC1F58E" w14:textId="77777777" w:rsidR="001350B5" w:rsidRPr="00AB7D5D" w:rsidRDefault="001350B5" w:rsidP="00AB7D5D">
            <w:pPr>
              <w:jc w:val="center"/>
              <w:rPr>
                <w:rFonts w:ascii="ＭＳ 明朝"/>
                <w:sz w:val="22"/>
              </w:rPr>
            </w:pPr>
            <w:r w:rsidRPr="00AB7D5D">
              <w:rPr>
                <w:rFonts w:ascii="ＭＳ 明朝" w:hint="eastAsia"/>
                <w:sz w:val="22"/>
              </w:rPr>
              <w:t>講座名</w:t>
            </w:r>
          </w:p>
          <w:p w14:paraId="51F63395" w14:textId="77777777" w:rsidR="001350B5" w:rsidRPr="00AB7D5D" w:rsidRDefault="001350B5" w:rsidP="00AB7D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7D5D">
              <w:rPr>
                <w:rFonts w:ascii="ＭＳ 明朝" w:hint="eastAsia"/>
                <w:sz w:val="22"/>
              </w:rPr>
              <w:t>受講者名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25C3A7" w14:textId="6F267D37" w:rsidR="001350B5" w:rsidRPr="0022395F" w:rsidRDefault="001350B5" w:rsidP="0022395F">
            <w:pPr>
              <w:pStyle w:val="ab"/>
              <w:rPr>
                <w:rFonts w:ascii="ＭＳ 明朝" w:hAnsi="ＭＳ 明朝"/>
              </w:rPr>
            </w:pPr>
            <w:r w:rsidRPr="0022395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CFC66B" w14:textId="77777777" w:rsidR="001350B5" w:rsidRPr="0022395F" w:rsidRDefault="001350B5" w:rsidP="0022395F">
            <w:pPr>
              <w:pStyle w:val="ab"/>
              <w:rPr>
                <w:rFonts w:ascii="ＭＳ 明朝" w:hAnsi="ＭＳ 明朝"/>
              </w:rPr>
            </w:pPr>
            <w:r w:rsidRPr="0022395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FBCE50" w14:textId="77777777" w:rsidR="001350B5" w:rsidRPr="0022395F" w:rsidRDefault="001350B5" w:rsidP="0022395F">
            <w:pPr>
              <w:pStyle w:val="ab"/>
              <w:rPr>
                <w:rFonts w:ascii="ＭＳ 明朝" w:hAnsi="ＭＳ 明朝"/>
              </w:rPr>
            </w:pPr>
            <w:r w:rsidRPr="0022395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26ABEE" w14:textId="77777777" w:rsidR="001350B5" w:rsidRPr="0022395F" w:rsidRDefault="001350B5" w:rsidP="0022395F">
            <w:pPr>
              <w:pStyle w:val="ab"/>
              <w:rPr>
                <w:rFonts w:ascii="ＭＳ 明朝" w:hAnsi="ＭＳ 明朝"/>
              </w:rPr>
            </w:pPr>
            <w:r w:rsidRPr="0022395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9E8D46" w14:textId="77777777" w:rsidR="001350B5" w:rsidRPr="0022395F" w:rsidRDefault="001350B5" w:rsidP="0022395F">
            <w:pPr>
              <w:pStyle w:val="ab"/>
              <w:rPr>
                <w:rFonts w:ascii="ＭＳ 明朝" w:hAnsi="ＭＳ 明朝"/>
              </w:rPr>
            </w:pPr>
            <w:r w:rsidRPr="0022395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9E78AC" w14:textId="77777777" w:rsidR="001350B5" w:rsidRPr="0022395F" w:rsidRDefault="001350B5" w:rsidP="0022395F">
            <w:pPr>
              <w:pStyle w:val="ab"/>
              <w:rPr>
                <w:rFonts w:ascii="ＭＳ 明朝" w:hAnsi="ＭＳ 明朝"/>
              </w:rPr>
            </w:pPr>
            <w:r w:rsidRPr="0022395F">
              <w:rPr>
                <w:rFonts w:ascii="ＭＳ 明朝" w:hAnsi="ＭＳ 明朝" w:hint="eastAsia"/>
              </w:rPr>
              <w:t>９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880179" w14:textId="77777777" w:rsidR="001350B5" w:rsidRPr="0022395F" w:rsidRDefault="001350B5" w:rsidP="0022395F">
            <w:pPr>
              <w:pStyle w:val="ab"/>
              <w:rPr>
                <w:rFonts w:ascii="ＭＳ 明朝" w:hAnsi="ＭＳ 明朝"/>
              </w:rPr>
            </w:pPr>
            <w:r w:rsidRPr="0022395F">
              <w:rPr>
                <w:rFonts w:ascii="ＭＳ 明朝" w:hAnsi="ＭＳ 明朝" w:hint="eastAsia"/>
              </w:rPr>
              <w:t>10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AD787E" w14:textId="77777777" w:rsidR="001350B5" w:rsidRPr="0022395F" w:rsidRDefault="001350B5" w:rsidP="0022395F">
            <w:pPr>
              <w:pStyle w:val="ab"/>
              <w:rPr>
                <w:rFonts w:ascii="ＭＳ 明朝" w:hAnsi="ＭＳ 明朝"/>
              </w:rPr>
            </w:pPr>
            <w:r w:rsidRPr="0022395F">
              <w:rPr>
                <w:rFonts w:ascii="ＭＳ 明朝" w:hAnsi="ＭＳ 明朝" w:hint="eastAsia"/>
              </w:rPr>
              <w:t>11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F44513" w14:textId="77777777" w:rsidR="001350B5" w:rsidRPr="0022395F" w:rsidRDefault="001350B5" w:rsidP="0022395F">
            <w:pPr>
              <w:pStyle w:val="ab"/>
              <w:rPr>
                <w:rFonts w:ascii="ＭＳ 明朝" w:hAnsi="ＭＳ 明朝"/>
              </w:rPr>
            </w:pPr>
            <w:r w:rsidRPr="0022395F">
              <w:rPr>
                <w:rFonts w:ascii="ＭＳ 明朝" w:hAnsi="ＭＳ 明朝" w:hint="eastAsia"/>
              </w:rPr>
              <w:t>12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0AD8CC" w14:textId="77777777" w:rsidR="001350B5" w:rsidRPr="0022395F" w:rsidRDefault="001350B5" w:rsidP="0022395F">
            <w:pPr>
              <w:pStyle w:val="ab"/>
              <w:rPr>
                <w:rFonts w:ascii="ＭＳ 明朝" w:hAnsi="ＭＳ 明朝"/>
              </w:rPr>
            </w:pPr>
            <w:r w:rsidRPr="0022395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2BDD5A" w14:textId="77777777" w:rsidR="001350B5" w:rsidRPr="0022395F" w:rsidRDefault="001350B5" w:rsidP="0022395F">
            <w:pPr>
              <w:pStyle w:val="ab"/>
              <w:rPr>
                <w:rFonts w:ascii="ＭＳ 明朝" w:hAnsi="ＭＳ 明朝"/>
              </w:rPr>
            </w:pPr>
            <w:r w:rsidRPr="0022395F">
              <w:rPr>
                <w:rFonts w:ascii="ＭＳ 明朝" w:hAnsi="ＭＳ 明朝" w:hint="eastAsia"/>
              </w:rPr>
              <w:t>２月</w:t>
            </w:r>
          </w:p>
        </w:tc>
      </w:tr>
      <w:tr w:rsidR="001350B5" w:rsidRPr="00AB7D5D" w14:paraId="148FE1C5" w14:textId="77777777" w:rsidTr="00B654A0">
        <w:trPr>
          <w:trHeight w:val="907"/>
        </w:trPr>
        <w:tc>
          <w:tcPr>
            <w:tcW w:w="3118" w:type="dxa"/>
            <w:shd w:val="clear" w:color="auto" w:fill="auto"/>
            <w:vAlign w:val="center"/>
          </w:tcPr>
          <w:p w14:paraId="3BAD874A" w14:textId="77777777" w:rsidR="001350B5" w:rsidRPr="00AB7D5D" w:rsidRDefault="001350B5" w:rsidP="00AB7D5D">
            <w:pPr>
              <w:rPr>
                <w:rFonts w:ascii="ＭＳ 明朝"/>
                <w:sz w:val="22"/>
                <w:szCs w:val="22"/>
              </w:rPr>
            </w:pPr>
          </w:p>
          <w:p w14:paraId="0B2BF582" w14:textId="77777777" w:rsidR="001350B5" w:rsidRPr="00AB7D5D" w:rsidRDefault="001350B5" w:rsidP="00AB7D5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76249D" w14:textId="0BC2A4ED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677134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6EAD61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FE6C1A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862A0B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07A091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A7B9D5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911472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CA1AD3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740072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41EF8D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350B5" w:rsidRPr="00AB7D5D" w14:paraId="69B247AD" w14:textId="77777777" w:rsidTr="00B654A0">
        <w:trPr>
          <w:trHeight w:val="907"/>
        </w:trPr>
        <w:tc>
          <w:tcPr>
            <w:tcW w:w="3118" w:type="dxa"/>
            <w:shd w:val="clear" w:color="auto" w:fill="auto"/>
            <w:vAlign w:val="center"/>
          </w:tcPr>
          <w:p w14:paraId="6ED50B9E" w14:textId="77777777" w:rsidR="001350B5" w:rsidRPr="00AB7D5D" w:rsidRDefault="001350B5" w:rsidP="00AB7D5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E2BB06B" w14:textId="77777777" w:rsidR="001350B5" w:rsidRPr="00AB7D5D" w:rsidRDefault="001350B5" w:rsidP="00AB7D5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1BFB2B" w14:textId="6E083FF6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7F9C07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9198AC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9B0069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6B94CA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37B849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A5BD7C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63065B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F78F67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451AB1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1DBB97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350B5" w:rsidRPr="00AB7D5D" w14:paraId="7F65A92E" w14:textId="77777777" w:rsidTr="00B654A0">
        <w:trPr>
          <w:trHeight w:val="907"/>
        </w:trPr>
        <w:tc>
          <w:tcPr>
            <w:tcW w:w="3118" w:type="dxa"/>
            <w:shd w:val="clear" w:color="auto" w:fill="auto"/>
            <w:vAlign w:val="center"/>
          </w:tcPr>
          <w:p w14:paraId="77749E0C" w14:textId="77777777" w:rsidR="001350B5" w:rsidRPr="00AB7D5D" w:rsidRDefault="001350B5" w:rsidP="00AB7D5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FE02945" w14:textId="77777777" w:rsidR="001350B5" w:rsidRPr="00AB7D5D" w:rsidRDefault="001350B5" w:rsidP="00AB7D5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9C2018" w14:textId="5C66F11A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88255E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0E4929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1984B4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04F349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F62823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EA0C8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1AD8DF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FEB00A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B43EFC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E10ABC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350B5" w:rsidRPr="00AB7D5D" w14:paraId="28FC2FBA" w14:textId="77777777" w:rsidTr="00B654A0">
        <w:trPr>
          <w:trHeight w:val="907"/>
        </w:trPr>
        <w:tc>
          <w:tcPr>
            <w:tcW w:w="3118" w:type="dxa"/>
            <w:shd w:val="clear" w:color="auto" w:fill="auto"/>
            <w:vAlign w:val="center"/>
          </w:tcPr>
          <w:p w14:paraId="7A185693" w14:textId="77777777" w:rsidR="001350B5" w:rsidRPr="00AB7D5D" w:rsidRDefault="001350B5" w:rsidP="00AB7D5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2BE31D4" w14:textId="77777777" w:rsidR="001350B5" w:rsidRPr="00AB7D5D" w:rsidRDefault="001350B5" w:rsidP="00AB7D5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8A3F33" w14:textId="499D6ECD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A74F4F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9A63FE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FAB608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261191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7CDE84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7124BA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9AC4F1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82356D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489BAD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8DFBE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350B5" w:rsidRPr="00AB7D5D" w14:paraId="7AD1884F" w14:textId="77777777" w:rsidTr="00B654A0">
        <w:trPr>
          <w:trHeight w:val="907"/>
        </w:trPr>
        <w:tc>
          <w:tcPr>
            <w:tcW w:w="3118" w:type="dxa"/>
            <w:shd w:val="clear" w:color="auto" w:fill="auto"/>
            <w:vAlign w:val="center"/>
          </w:tcPr>
          <w:p w14:paraId="6DBFB2C8" w14:textId="77777777" w:rsidR="001350B5" w:rsidRPr="00AB7D5D" w:rsidRDefault="001350B5" w:rsidP="00AB7D5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E3A960B" w14:textId="77777777" w:rsidR="001350B5" w:rsidRPr="00AB7D5D" w:rsidRDefault="001350B5" w:rsidP="00AB7D5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9B19B5" w14:textId="0B9AE908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361C61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EB9719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10561A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C3E9E1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F02CB0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EF2E82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81183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2491BA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F75CD2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B0AC5F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350B5" w:rsidRPr="00AB7D5D" w14:paraId="5E4D19BF" w14:textId="77777777" w:rsidTr="00B654A0">
        <w:trPr>
          <w:trHeight w:val="907"/>
        </w:trPr>
        <w:tc>
          <w:tcPr>
            <w:tcW w:w="3118" w:type="dxa"/>
            <w:shd w:val="clear" w:color="auto" w:fill="auto"/>
            <w:vAlign w:val="center"/>
          </w:tcPr>
          <w:p w14:paraId="536729B2" w14:textId="77777777" w:rsidR="001350B5" w:rsidRPr="00AB7D5D" w:rsidRDefault="001350B5" w:rsidP="00AB7D5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7B77A31" w14:textId="77777777" w:rsidR="001350B5" w:rsidRPr="00AB7D5D" w:rsidRDefault="001350B5" w:rsidP="00AB7D5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D76C31" w14:textId="4EA79AA8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5E44BB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7F84DC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18DE56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167117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FD761F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A932EA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1328ED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15F7D8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D1FAF3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95222D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350B5" w:rsidRPr="00AB7D5D" w14:paraId="72840AA1" w14:textId="77777777" w:rsidTr="00B654A0">
        <w:trPr>
          <w:trHeight w:val="907"/>
        </w:trPr>
        <w:tc>
          <w:tcPr>
            <w:tcW w:w="3118" w:type="dxa"/>
            <w:shd w:val="clear" w:color="auto" w:fill="auto"/>
            <w:vAlign w:val="center"/>
          </w:tcPr>
          <w:p w14:paraId="4EE1A8E6" w14:textId="77777777" w:rsidR="001350B5" w:rsidRPr="00AB7D5D" w:rsidRDefault="001350B5" w:rsidP="00AB7D5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2196AB4" w14:textId="77777777" w:rsidR="001350B5" w:rsidRPr="00AB7D5D" w:rsidRDefault="001350B5" w:rsidP="00AB7D5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1F4B7D" w14:textId="009C9B2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9FDAEC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9E4169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404365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6642E5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2136CA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FB6EE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59903E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FF74D0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3124AF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590E3E" w14:textId="77777777" w:rsidR="001350B5" w:rsidRPr="00AB7D5D" w:rsidRDefault="001350B5" w:rsidP="00AB7D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E98C5D6" w14:textId="3B8B446F" w:rsidR="00AB7D5D" w:rsidRPr="00AB7D5D" w:rsidRDefault="00AB7D5D" w:rsidP="00AB7D5D">
      <w:pPr>
        <w:rPr>
          <w:rFonts w:ascii="ＭＳ 明朝"/>
          <w:sz w:val="22"/>
        </w:rPr>
      </w:pPr>
      <w:r w:rsidRPr="00AB7D5D"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A8C9D" wp14:editId="56A9EAF3">
                <wp:simplePos x="0" y="0"/>
                <wp:positionH relativeFrom="column">
                  <wp:posOffset>1419225</wp:posOffset>
                </wp:positionH>
                <wp:positionV relativeFrom="paragraph">
                  <wp:posOffset>28575</wp:posOffset>
                </wp:positionV>
                <wp:extent cx="360000" cy="180975"/>
                <wp:effectExtent l="0" t="19050" r="40640" b="47625"/>
                <wp:wrapNone/>
                <wp:docPr id="1305324555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9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31A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margin-left:111.75pt;margin-top:2.25pt;width:28.3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" adj="16171" fillcolor="#5b9bd5" strokecolor="#41719c" strokeweight="1pt"/>
            </w:pict>
          </mc:Fallback>
        </mc:AlternateContent>
      </w:r>
      <w:r w:rsidRPr="00AB7D5D">
        <w:rPr>
          <w:rFonts w:ascii="ＭＳ 明朝" w:hint="eastAsia"/>
          <w:sz w:val="22"/>
        </w:rPr>
        <w:t>※講座等の実施期間を　　　で表す</w:t>
      </w:r>
    </w:p>
    <w:p w14:paraId="67A65AD0" w14:textId="77777777" w:rsidR="00480DC4" w:rsidRPr="001350B5" w:rsidRDefault="00480DC4" w:rsidP="00F60B6D">
      <w:pPr>
        <w:rPr>
          <w:rFonts w:eastAsiaTheme="minorEastAsia"/>
        </w:rPr>
      </w:pPr>
    </w:p>
    <w:p w14:paraId="2C6D9E7E" w14:textId="32B3C39C" w:rsidR="00F60B6D" w:rsidRDefault="00480DC4" w:rsidP="00AB7D5D">
      <w:pPr>
        <w:rPr>
          <w:rFonts w:ascii="ＭＳ 明朝"/>
          <w:sz w:val="22"/>
          <w:szCs w:val="22"/>
        </w:rPr>
      </w:pPr>
      <w:r w:rsidRPr="00AB7D5D">
        <w:rPr>
          <w:rFonts w:hint="eastAsia"/>
          <w:sz w:val="22"/>
          <w:szCs w:val="22"/>
        </w:rPr>
        <w:t>（３）今後の展開（</w:t>
      </w:r>
      <w:r w:rsidRPr="00AB7D5D">
        <w:rPr>
          <w:rFonts w:ascii="ＭＳ 明朝" w:hint="eastAsia"/>
          <w:sz w:val="22"/>
          <w:szCs w:val="22"/>
        </w:rPr>
        <w:t>本事業の成果を踏まえ</w:t>
      </w:r>
      <w:r w:rsidR="00AB7D5D">
        <w:rPr>
          <w:rFonts w:ascii="ＭＳ 明朝" w:hint="eastAsia"/>
          <w:sz w:val="22"/>
          <w:szCs w:val="22"/>
        </w:rPr>
        <w:t>た</w:t>
      </w:r>
      <w:r w:rsidRPr="00AB7D5D">
        <w:rPr>
          <w:rFonts w:ascii="ＭＳ 明朝" w:hint="eastAsia"/>
          <w:sz w:val="22"/>
          <w:szCs w:val="22"/>
        </w:rPr>
        <w:t>今後の取組み</w:t>
      </w:r>
      <w:r w:rsidR="00AB7D5D">
        <w:rPr>
          <w:rFonts w:ascii="ＭＳ 明朝" w:hint="eastAsia"/>
          <w:sz w:val="22"/>
          <w:szCs w:val="22"/>
        </w:rPr>
        <w:t>、計画等</w:t>
      </w:r>
      <w:r w:rsidRPr="00AB7D5D">
        <w:rPr>
          <w:rFonts w:ascii="ＭＳ 明朝" w:hint="eastAsia"/>
          <w:sz w:val="22"/>
          <w:szCs w:val="22"/>
        </w:rPr>
        <w:t>を記載）</w:t>
      </w:r>
    </w:p>
    <w:p w14:paraId="0EE802F0" w14:textId="6938EF7B" w:rsidR="00AB7D5D" w:rsidRDefault="001350B5" w:rsidP="00AB7D5D">
      <w:pPr>
        <w:rPr>
          <w:rFonts w:ascii="ＭＳ 明朝"/>
          <w:sz w:val="22"/>
          <w:szCs w:val="22"/>
        </w:rPr>
      </w:pPr>
      <w:r w:rsidRPr="00AB7D5D">
        <w:rPr>
          <w:rFonts w:ascii="ＭＳ 明朝"/>
          <w:noProof/>
          <w:color w:val="000000" w:themeColor="text1"/>
          <w:sz w:val="22"/>
        </w:rPr>
        <mc:AlternateContent>
          <mc:Choice Requires="wps">
            <w:drawing>
              <wp:inline distT="0" distB="0" distL="0" distR="0" wp14:anchorId="48483B11" wp14:editId="312BCD72">
                <wp:extent cx="5880100" cy="3536950"/>
                <wp:effectExtent l="0" t="0" r="25400" b="25400"/>
                <wp:docPr id="785899717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100" cy="353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C94C" w14:textId="77777777" w:rsidR="001350B5" w:rsidRDefault="001350B5" w:rsidP="001350B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483B11" id="_x0000_s1027" style="width:463pt;height:2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">
                <v:textbox inset="5.85pt,.7pt,5.85pt,.7pt">
                  <w:txbxContent>
                    <w:p w14:paraId="1615C94C" w14:textId="77777777" w:rsidR="001350B5" w:rsidRDefault="001350B5" w:rsidP="001350B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2DF24B7" w14:textId="530D8D96" w:rsidR="00506714" w:rsidRPr="00AB7D5D" w:rsidRDefault="00555621" w:rsidP="00506714">
      <w:pPr>
        <w:rPr>
          <w:sz w:val="22"/>
          <w:szCs w:val="22"/>
        </w:rPr>
      </w:pPr>
      <w:r>
        <w:rPr>
          <w:rFonts w:ascii="ＭＳ 明朝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5BEBED" wp14:editId="216F1DF8">
                <wp:simplePos x="0" y="0"/>
                <wp:positionH relativeFrom="column">
                  <wp:posOffset>787400</wp:posOffset>
                </wp:positionH>
                <wp:positionV relativeFrom="paragraph">
                  <wp:posOffset>227965</wp:posOffset>
                </wp:positionV>
                <wp:extent cx="1676400" cy="323850"/>
                <wp:effectExtent l="0" t="0" r="0" b="0"/>
                <wp:wrapNone/>
                <wp:docPr id="134296336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EBA63" w14:textId="77777777" w:rsidR="00555621" w:rsidRPr="00BE1664" w:rsidRDefault="00555621" w:rsidP="00555621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BE166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※不要なものは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BEB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62pt;margin-top:17.95pt;width:132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" filled="f" stroked="f" strokeweight=".5pt">
                <v:textbox>
                  <w:txbxContent>
                    <w:p w14:paraId="439EBA63" w14:textId="77777777" w:rsidR="00555621" w:rsidRPr="00BE1664" w:rsidRDefault="00555621" w:rsidP="00555621">
                      <w:pPr>
                        <w:rPr>
                          <w:sz w:val="18"/>
                          <w:szCs w:val="20"/>
                        </w:rPr>
                      </w:pPr>
                      <w:r w:rsidRPr="00BE1664">
                        <w:rPr>
                          <w:rFonts w:hint="eastAsia"/>
                          <w:sz w:val="18"/>
                          <w:szCs w:val="20"/>
                        </w:rPr>
                        <w:t>※不要なものは削除する</w:t>
                      </w:r>
                    </w:p>
                  </w:txbxContent>
                </v:textbox>
              </v:shape>
            </w:pict>
          </mc:Fallback>
        </mc:AlternateContent>
      </w:r>
      <w:r w:rsidR="00506714" w:rsidRPr="00AB7D5D">
        <w:rPr>
          <w:rFonts w:hint="eastAsia"/>
          <w:sz w:val="22"/>
          <w:szCs w:val="22"/>
          <w:lang w:eastAsia="zh-TW"/>
        </w:rPr>
        <w:t>（様式第</w:t>
      </w:r>
      <w:r w:rsidR="00506714" w:rsidRPr="00AB7D5D">
        <w:rPr>
          <w:rFonts w:hint="eastAsia"/>
          <w:sz w:val="22"/>
          <w:szCs w:val="22"/>
        </w:rPr>
        <w:t>３</w:t>
      </w:r>
      <w:r w:rsidR="00506714" w:rsidRPr="00AB7D5D">
        <w:rPr>
          <w:rFonts w:hint="eastAsia"/>
          <w:sz w:val="22"/>
          <w:szCs w:val="22"/>
          <w:lang w:eastAsia="zh-TW"/>
        </w:rPr>
        <w:t>号）</w:t>
      </w:r>
      <w:r w:rsidR="00506714" w:rsidRPr="00AB7D5D">
        <w:rPr>
          <w:rFonts w:hint="eastAsia"/>
          <w:sz w:val="22"/>
          <w:szCs w:val="22"/>
        </w:rPr>
        <w:t>【</w:t>
      </w:r>
      <w:r w:rsidR="00506714">
        <w:rPr>
          <w:rFonts w:ascii="ＭＳ 明朝" w:hAnsi="ＭＳ 明朝" w:hint="eastAsia"/>
          <w:sz w:val="22"/>
          <w:szCs w:val="22"/>
        </w:rPr>
        <w:t>事業者団体用</w:t>
      </w:r>
      <w:r w:rsidR="00506714" w:rsidRPr="00AB7D5D">
        <w:rPr>
          <w:rFonts w:hint="eastAsia"/>
          <w:sz w:val="22"/>
          <w:szCs w:val="22"/>
        </w:rPr>
        <w:t>】</w:t>
      </w:r>
    </w:p>
    <w:p w14:paraId="5590542D" w14:textId="5AB7AA4F" w:rsidR="00506714" w:rsidRDefault="00555621" w:rsidP="00506714">
      <w:pPr>
        <w:rPr>
          <w:sz w:val="22"/>
          <w:szCs w:val="22"/>
        </w:rPr>
      </w:pPr>
      <w:r>
        <w:rPr>
          <w:rFonts w:asci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313B6" wp14:editId="78BA8645">
                <wp:simplePos x="0" y="0"/>
                <wp:positionH relativeFrom="column">
                  <wp:posOffset>825500</wp:posOffset>
                </wp:positionH>
                <wp:positionV relativeFrom="paragraph">
                  <wp:posOffset>202565</wp:posOffset>
                </wp:positionV>
                <wp:extent cx="2438400" cy="762000"/>
                <wp:effectExtent l="0" t="0" r="0" b="0"/>
                <wp:wrapNone/>
                <wp:docPr id="2684880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5D129" w14:textId="77777777" w:rsidR="00555621" w:rsidRPr="00BE1664" w:rsidRDefault="00555621" w:rsidP="0055562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E1664">
                              <w:rPr>
                                <w:rFonts w:hint="eastAsia"/>
                                <w:sz w:val="22"/>
                              </w:rPr>
                              <w:t>技術者キャリアアップ支援</w:t>
                            </w:r>
                          </w:p>
                          <w:p w14:paraId="4885C43F" w14:textId="77777777" w:rsidR="00555621" w:rsidRPr="00BE1664" w:rsidRDefault="00555621" w:rsidP="0055562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E1664">
                              <w:rPr>
                                <w:rFonts w:hint="eastAsia"/>
                                <w:sz w:val="22"/>
                              </w:rPr>
                              <w:t>人材活躍事例発表会開催</w:t>
                            </w:r>
                          </w:p>
                          <w:p w14:paraId="4EC68120" w14:textId="77777777" w:rsidR="00555621" w:rsidRPr="00BE1664" w:rsidRDefault="00555621" w:rsidP="0055562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E1664">
                              <w:rPr>
                                <w:rFonts w:hint="eastAsia"/>
                                <w:sz w:val="22"/>
                              </w:rPr>
                              <w:t>大学生・高校生向け現場見学会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313B6" id="テキスト ボックス 1" o:spid="_x0000_s1029" type="#_x0000_t202" style="position:absolute;left:0;text-align:left;margin-left:65pt;margin-top:15.95pt;width:192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a+GwIAADM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" filled="f" stroked="f" strokeweight=".5pt">
                <v:textbox>
                  <w:txbxContent>
                    <w:p w14:paraId="0295D129" w14:textId="77777777" w:rsidR="00555621" w:rsidRPr="00BE1664" w:rsidRDefault="00555621" w:rsidP="00555621">
                      <w:pPr>
                        <w:jc w:val="center"/>
                        <w:rPr>
                          <w:sz w:val="22"/>
                        </w:rPr>
                      </w:pPr>
                      <w:r w:rsidRPr="00BE1664">
                        <w:rPr>
                          <w:rFonts w:hint="eastAsia"/>
                          <w:sz w:val="22"/>
                        </w:rPr>
                        <w:t>技術者キャリアアップ支援</w:t>
                      </w:r>
                    </w:p>
                    <w:p w14:paraId="4885C43F" w14:textId="77777777" w:rsidR="00555621" w:rsidRPr="00BE1664" w:rsidRDefault="00555621" w:rsidP="00555621">
                      <w:pPr>
                        <w:jc w:val="center"/>
                        <w:rPr>
                          <w:sz w:val="22"/>
                        </w:rPr>
                      </w:pPr>
                      <w:r w:rsidRPr="00BE1664">
                        <w:rPr>
                          <w:rFonts w:hint="eastAsia"/>
                          <w:sz w:val="22"/>
                        </w:rPr>
                        <w:t>人材活躍事例発表会開催</w:t>
                      </w:r>
                    </w:p>
                    <w:p w14:paraId="4EC68120" w14:textId="77777777" w:rsidR="00555621" w:rsidRPr="00BE1664" w:rsidRDefault="00555621" w:rsidP="00555621">
                      <w:pPr>
                        <w:jc w:val="center"/>
                        <w:rPr>
                          <w:sz w:val="22"/>
                        </w:rPr>
                      </w:pPr>
                      <w:r w:rsidRPr="00BE1664">
                        <w:rPr>
                          <w:rFonts w:hint="eastAsia"/>
                          <w:sz w:val="22"/>
                        </w:rPr>
                        <w:t>大学生・高校生向け現場見学会開催</w:t>
                      </w:r>
                    </w:p>
                  </w:txbxContent>
                </v:textbox>
              </v:shape>
            </w:pict>
          </mc:Fallback>
        </mc:AlternateContent>
      </w:r>
    </w:p>
    <w:p w14:paraId="6F0DA5FA" w14:textId="6A017C10" w:rsidR="00555621" w:rsidRPr="00AB7D5D" w:rsidRDefault="00555621" w:rsidP="00506714">
      <w:pPr>
        <w:rPr>
          <w:rFonts w:hint="eastAsia"/>
          <w:sz w:val="22"/>
          <w:szCs w:val="22"/>
        </w:rPr>
      </w:pPr>
      <w:r>
        <w:rPr>
          <w:rFonts w:asci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1529E" wp14:editId="6BC6C5FF">
                <wp:simplePos x="0" y="0"/>
                <wp:positionH relativeFrom="column">
                  <wp:posOffset>768350</wp:posOffset>
                </wp:positionH>
                <wp:positionV relativeFrom="paragraph">
                  <wp:posOffset>18415</wp:posOffset>
                </wp:positionV>
                <wp:extent cx="2520950" cy="698500"/>
                <wp:effectExtent l="0" t="0" r="12700" b="25400"/>
                <wp:wrapNone/>
                <wp:docPr id="753240248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6985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2129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60.5pt;margin-top:1.45pt;width:198.5pt;height: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" strokecolor="#a5a5a5 [3206]" strokeweight=".5pt">
                <v:stroke joinstyle="miter"/>
              </v:shape>
            </w:pict>
          </mc:Fallback>
        </mc:AlternateContent>
      </w:r>
    </w:p>
    <w:p w14:paraId="1CFA1811" w14:textId="43A6BC00" w:rsidR="00506714" w:rsidRPr="00AB7D5D" w:rsidRDefault="00555621" w:rsidP="00506714">
      <w:pPr>
        <w:jc w:val="center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 xml:space="preserve">　　　　　　　　　　　　　　</w:t>
      </w:r>
      <w:r w:rsidR="00506714" w:rsidRPr="00AB7D5D">
        <w:rPr>
          <w:rFonts w:hint="eastAsia"/>
          <w:sz w:val="22"/>
          <w:szCs w:val="22"/>
          <w:lang w:eastAsia="zh-TW"/>
        </w:rPr>
        <w:t>事業　実績報告書</w:t>
      </w:r>
    </w:p>
    <w:p w14:paraId="417A1639" w14:textId="39851D4F" w:rsidR="00506714" w:rsidRDefault="00506714" w:rsidP="00506714">
      <w:pPr>
        <w:rPr>
          <w:sz w:val="22"/>
          <w:szCs w:val="22"/>
        </w:rPr>
      </w:pPr>
    </w:p>
    <w:p w14:paraId="54CBF705" w14:textId="77777777" w:rsidR="00555621" w:rsidRPr="00AB7D5D" w:rsidRDefault="00555621" w:rsidP="00506714">
      <w:pPr>
        <w:rPr>
          <w:rFonts w:hint="eastAsia"/>
          <w:sz w:val="22"/>
          <w:szCs w:val="22"/>
        </w:rPr>
      </w:pPr>
    </w:p>
    <w:p w14:paraId="03B35E94" w14:textId="77777777" w:rsidR="00506714" w:rsidRPr="00AB7D5D" w:rsidRDefault="00506714" w:rsidP="00506714">
      <w:pPr>
        <w:rPr>
          <w:sz w:val="22"/>
          <w:szCs w:val="22"/>
        </w:rPr>
      </w:pPr>
      <w:r w:rsidRPr="00AB7D5D">
        <w:rPr>
          <w:rFonts w:hint="eastAsia"/>
          <w:sz w:val="22"/>
          <w:szCs w:val="22"/>
        </w:rPr>
        <w:t>１　事業実施期間</w:t>
      </w:r>
    </w:p>
    <w:p w14:paraId="13400D63" w14:textId="77777777" w:rsidR="00506714" w:rsidRPr="00AB7D5D" w:rsidRDefault="00506714" w:rsidP="00506714">
      <w:pPr>
        <w:rPr>
          <w:sz w:val="22"/>
          <w:szCs w:val="22"/>
        </w:rPr>
      </w:pPr>
    </w:p>
    <w:p w14:paraId="1B4E5C98" w14:textId="77777777" w:rsidR="00506714" w:rsidRPr="00AB7D5D" w:rsidRDefault="00506714" w:rsidP="00506714">
      <w:pPr>
        <w:ind w:firstLineChars="200" w:firstLine="440"/>
        <w:rPr>
          <w:sz w:val="22"/>
          <w:szCs w:val="22"/>
        </w:rPr>
      </w:pPr>
      <w:r w:rsidRPr="00AB7D5D">
        <w:rPr>
          <w:rFonts w:hint="eastAsia"/>
          <w:sz w:val="22"/>
          <w:szCs w:val="22"/>
        </w:rPr>
        <w:t>令和</w:t>
      </w:r>
      <w:r>
        <w:rPr>
          <w:rFonts w:hint="eastAsia"/>
          <w:sz w:val="22"/>
          <w:szCs w:val="22"/>
        </w:rPr>
        <w:t xml:space="preserve">　</w:t>
      </w:r>
      <w:r w:rsidRPr="00AB7D5D">
        <w:rPr>
          <w:rFonts w:hint="eastAsia"/>
          <w:sz w:val="22"/>
          <w:szCs w:val="22"/>
        </w:rPr>
        <w:t xml:space="preserve">　年　</w:t>
      </w:r>
      <w:r>
        <w:rPr>
          <w:rFonts w:hint="eastAsia"/>
          <w:sz w:val="22"/>
          <w:szCs w:val="22"/>
        </w:rPr>
        <w:t xml:space="preserve">　</w:t>
      </w:r>
      <w:r w:rsidRPr="00AB7D5D">
        <w:rPr>
          <w:rFonts w:hint="eastAsia"/>
          <w:sz w:val="22"/>
          <w:szCs w:val="22"/>
        </w:rPr>
        <w:t xml:space="preserve">月　</w:t>
      </w:r>
      <w:r>
        <w:rPr>
          <w:rFonts w:hint="eastAsia"/>
          <w:sz w:val="22"/>
          <w:szCs w:val="22"/>
        </w:rPr>
        <w:t xml:space="preserve">　</w:t>
      </w:r>
      <w:r w:rsidRPr="00AB7D5D">
        <w:rPr>
          <w:rFonts w:hint="eastAsia"/>
          <w:sz w:val="22"/>
          <w:szCs w:val="22"/>
        </w:rPr>
        <w:t>日</w:t>
      </w:r>
      <w:r>
        <w:rPr>
          <w:rFonts w:hint="eastAsia"/>
          <w:sz w:val="22"/>
          <w:szCs w:val="22"/>
        </w:rPr>
        <w:t xml:space="preserve">　～　</w:t>
      </w:r>
      <w:r w:rsidRPr="00AB7D5D">
        <w:rPr>
          <w:rFonts w:hint="eastAsia"/>
          <w:sz w:val="22"/>
          <w:szCs w:val="22"/>
        </w:rPr>
        <w:t>令和</w:t>
      </w:r>
      <w:r>
        <w:rPr>
          <w:rFonts w:hint="eastAsia"/>
          <w:sz w:val="22"/>
          <w:szCs w:val="22"/>
        </w:rPr>
        <w:t xml:space="preserve">　</w:t>
      </w:r>
      <w:r w:rsidRPr="00AB7D5D">
        <w:rPr>
          <w:rFonts w:hint="eastAsia"/>
          <w:sz w:val="22"/>
          <w:szCs w:val="22"/>
        </w:rPr>
        <w:t xml:space="preserve">　年</w:t>
      </w:r>
      <w:r>
        <w:rPr>
          <w:rFonts w:hint="eastAsia"/>
          <w:sz w:val="22"/>
          <w:szCs w:val="22"/>
        </w:rPr>
        <w:t xml:space="preserve">　</w:t>
      </w:r>
      <w:r w:rsidRPr="00AB7D5D">
        <w:rPr>
          <w:rFonts w:hint="eastAsia"/>
          <w:sz w:val="22"/>
          <w:szCs w:val="22"/>
        </w:rPr>
        <w:t xml:space="preserve">　月　</w:t>
      </w:r>
      <w:r>
        <w:rPr>
          <w:rFonts w:hint="eastAsia"/>
          <w:sz w:val="22"/>
          <w:szCs w:val="22"/>
        </w:rPr>
        <w:t xml:space="preserve">　</w:t>
      </w:r>
      <w:r w:rsidRPr="00AB7D5D">
        <w:rPr>
          <w:rFonts w:hint="eastAsia"/>
          <w:sz w:val="22"/>
          <w:szCs w:val="22"/>
        </w:rPr>
        <w:t>日</w:t>
      </w:r>
    </w:p>
    <w:p w14:paraId="2842ED97" w14:textId="77777777" w:rsidR="00506714" w:rsidRPr="00AB7D5D" w:rsidRDefault="00506714" w:rsidP="00506714">
      <w:pPr>
        <w:rPr>
          <w:sz w:val="22"/>
          <w:szCs w:val="22"/>
        </w:rPr>
      </w:pPr>
    </w:p>
    <w:p w14:paraId="2AA18071" w14:textId="77777777" w:rsidR="00506714" w:rsidRPr="00AB7D5D" w:rsidRDefault="00506714" w:rsidP="00506714">
      <w:pPr>
        <w:rPr>
          <w:sz w:val="22"/>
          <w:szCs w:val="22"/>
        </w:rPr>
      </w:pPr>
      <w:r w:rsidRPr="00AB7D5D">
        <w:rPr>
          <w:rFonts w:hint="eastAsia"/>
          <w:sz w:val="22"/>
          <w:szCs w:val="22"/>
        </w:rPr>
        <w:t>２　事業の成果等</w:t>
      </w:r>
    </w:p>
    <w:p w14:paraId="10C92693" w14:textId="427488CC" w:rsidR="00506714" w:rsidRDefault="00506714" w:rsidP="00506714">
      <w:pPr>
        <w:rPr>
          <w:sz w:val="22"/>
          <w:szCs w:val="22"/>
        </w:rPr>
      </w:pPr>
      <w:r w:rsidRPr="00AB7D5D">
        <w:rPr>
          <w:rFonts w:hint="eastAsia"/>
          <w:sz w:val="22"/>
          <w:szCs w:val="22"/>
        </w:rPr>
        <w:t>（１）事業の成果、実績</w:t>
      </w:r>
    </w:p>
    <w:p w14:paraId="0FD99FBC" w14:textId="77777777" w:rsidR="00506714" w:rsidRDefault="00506714" w:rsidP="00506714">
      <w:pPr>
        <w:rPr>
          <w:sz w:val="22"/>
          <w:szCs w:val="22"/>
        </w:rPr>
      </w:pPr>
      <w:r w:rsidRPr="00AB7D5D">
        <w:rPr>
          <w:rFonts w:ascii="ＭＳ 明朝"/>
          <w:noProof/>
          <w:color w:val="000000" w:themeColor="text1"/>
          <w:sz w:val="22"/>
        </w:rPr>
        <mc:AlternateContent>
          <mc:Choice Requires="wps">
            <w:drawing>
              <wp:inline distT="0" distB="0" distL="0" distR="0" wp14:anchorId="48724B30" wp14:editId="6B2C97E3">
                <wp:extent cx="5880100" cy="6229350"/>
                <wp:effectExtent l="0" t="0" r="25400" b="19050"/>
                <wp:docPr id="1447237819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100" cy="622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17195" w14:textId="77777777" w:rsidR="00506714" w:rsidRDefault="00506714" w:rsidP="0050671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724B30" id="_x0000_s1030" style="width:463pt;height:4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">
                <v:textbox inset="5.85pt,.7pt,5.85pt,.7pt">
                  <w:txbxContent>
                    <w:p w14:paraId="1B317195" w14:textId="77777777" w:rsidR="00506714" w:rsidRDefault="00506714" w:rsidP="00506714"/>
                  </w:txbxContent>
                </v:textbox>
                <w10:anchorlock/>
              </v:rect>
            </w:pict>
          </mc:Fallback>
        </mc:AlternateContent>
      </w:r>
    </w:p>
    <w:p w14:paraId="1D624A67" w14:textId="072C1AFD" w:rsidR="00B654A0" w:rsidRPr="00B654A0" w:rsidRDefault="00506714" w:rsidP="00B654A0">
      <w:pPr>
        <w:rPr>
          <w:rFonts w:ascii="ＭＳ 明朝"/>
          <w:sz w:val="22"/>
        </w:rPr>
      </w:pPr>
      <w:r w:rsidRPr="00AB7D5D">
        <w:rPr>
          <w:rFonts w:ascii="ＭＳ 明朝" w:hint="eastAsia"/>
          <w:sz w:val="22"/>
        </w:rPr>
        <w:lastRenderedPageBreak/>
        <w:t>（２）事業実施スケジュール（実績）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654A0" w:rsidRPr="00B654A0" w14:paraId="13E24C25" w14:textId="77777777" w:rsidTr="00B654A0">
        <w:trPr>
          <w:trHeight w:val="567"/>
        </w:trPr>
        <w:tc>
          <w:tcPr>
            <w:tcW w:w="3118" w:type="dxa"/>
            <w:shd w:val="clear" w:color="auto" w:fill="auto"/>
            <w:vAlign w:val="center"/>
          </w:tcPr>
          <w:p w14:paraId="5ECD1201" w14:textId="77777777" w:rsidR="00B654A0" w:rsidRPr="00B654A0" w:rsidRDefault="00B654A0" w:rsidP="00B654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54A0">
              <w:rPr>
                <w:rFonts w:ascii="ＭＳ 明朝" w:hint="eastAsia"/>
                <w:sz w:val="22"/>
              </w:rPr>
              <w:t>事業内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38A03A" w14:textId="77777777" w:rsidR="00B654A0" w:rsidRPr="0022395F" w:rsidRDefault="00B654A0" w:rsidP="0022395F">
            <w:pPr>
              <w:pStyle w:val="ab"/>
              <w:rPr>
                <w:rFonts w:ascii="ＭＳ 明朝" w:hAnsi="ＭＳ 明朝"/>
              </w:rPr>
            </w:pPr>
            <w:r w:rsidRPr="0022395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67D88B" w14:textId="77777777" w:rsidR="00B654A0" w:rsidRPr="0022395F" w:rsidRDefault="00B654A0" w:rsidP="0022395F">
            <w:pPr>
              <w:pStyle w:val="ab"/>
              <w:rPr>
                <w:rFonts w:ascii="ＭＳ 明朝" w:hAnsi="ＭＳ 明朝"/>
              </w:rPr>
            </w:pPr>
            <w:r w:rsidRPr="0022395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EB0F8E" w14:textId="77777777" w:rsidR="00B654A0" w:rsidRPr="0022395F" w:rsidRDefault="00B654A0" w:rsidP="0022395F">
            <w:pPr>
              <w:pStyle w:val="ab"/>
              <w:rPr>
                <w:rFonts w:ascii="ＭＳ 明朝" w:hAnsi="ＭＳ 明朝"/>
              </w:rPr>
            </w:pPr>
            <w:r w:rsidRPr="0022395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C0AA3B" w14:textId="77777777" w:rsidR="00B654A0" w:rsidRPr="0022395F" w:rsidRDefault="00B654A0" w:rsidP="0022395F">
            <w:pPr>
              <w:pStyle w:val="ab"/>
              <w:rPr>
                <w:rFonts w:ascii="ＭＳ 明朝" w:hAnsi="ＭＳ 明朝"/>
              </w:rPr>
            </w:pPr>
            <w:r w:rsidRPr="0022395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4F65A3" w14:textId="77777777" w:rsidR="00B654A0" w:rsidRPr="0022395F" w:rsidRDefault="00B654A0" w:rsidP="0022395F">
            <w:pPr>
              <w:pStyle w:val="ab"/>
              <w:rPr>
                <w:rFonts w:ascii="ＭＳ 明朝" w:hAnsi="ＭＳ 明朝"/>
              </w:rPr>
            </w:pPr>
            <w:r w:rsidRPr="0022395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FAEDA4" w14:textId="77777777" w:rsidR="00B654A0" w:rsidRPr="0022395F" w:rsidRDefault="00B654A0" w:rsidP="0022395F">
            <w:pPr>
              <w:pStyle w:val="ab"/>
              <w:rPr>
                <w:rFonts w:ascii="ＭＳ 明朝" w:hAnsi="ＭＳ 明朝"/>
              </w:rPr>
            </w:pPr>
            <w:r w:rsidRPr="0022395F">
              <w:rPr>
                <w:rFonts w:ascii="ＭＳ 明朝" w:hAnsi="ＭＳ 明朝" w:hint="eastAsia"/>
              </w:rPr>
              <w:t>９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7B74BC" w14:textId="77777777" w:rsidR="00B654A0" w:rsidRPr="0022395F" w:rsidRDefault="00B654A0" w:rsidP="0022395F">
            <w:pPr>
              <w:pStyle w:val="ab"/>
              <w:rPr>
                <w:rFonts w:ascii="ＭＳ 明朝" w:hAnsi="ＭＳ 明朝"/>
              </w:rPr>
            </w:pPr>
            <w:r w:rsidRPr="0022395F">
              <w:rPr>
                <w:rFonts w:ascii="ＭＳ 明朝" w:hAnsi="ＭＳ 明朝" w:hint="eastAsia"/>
              </w:rPr>
              <w:t>10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3A2711" w14:textId="77777777" w:rsidR="00B654A0" w:rsidRPr="0022395F" w:rsidRDefault="00B654A0" w:rsidP="0022395F">
            <w:pPr>
              <w:pStyle w:val="ab"/>
              <w:rPr>
                <w:rFonts w:ascii="ＭＳ 明朝" w:hAnsi="ＭＳ 明朝"/>
              </w:rPr>
            </w:pPr>
            <w:r w:rsidRPr="0022395F">
              <w:rPr>
                <w:rFonts w:ascii="ＭＳ 明朝" w:hAnsi="ＭＳ 明朝" w:hint="eastAsia"/>
              </w:rPr>
              <w:t>11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F977B1" w14:textId="77777777" w:rsidR="00B654A0" w:rsidRPr="0022395F" w:rsidRDefault="00B654A0" w:rsidP="0022395F">
            <w:pPr>
              <w:pStyle w:val="ab"/>
              <w:rPr>
                <w:rFonts w:ascii="ＭＳ 明朝" w:hAnsi="ＭＳ 明朝"/>
              </w:rPr>
            </w:pPr>
            <w:r w:rsidRPr="0022395F">
              <w:rPr>
                <w:rFonts w:ascii="ＭＳ 明朝" w:hAnsi="ＭＳ 明朝" w:hint="eastAsia"/>
              </w:rPr>
              <w:t>12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7183D6" w14:textId="77777777" w:rsidR="00B654A0" w:rsidRPr="0022395F" w:rsidRDefault="00B654A0" w:rsidP="0022395F">
            <w:pPr>
              <w:pStyle w:val="ab"/>
              <w:rPr>
                <w:rFonts w:ascii="ＭＳ 明朝" w:hAnsi="ＭＳ 明朝"/>
              </w:rPr>
            </w:pPr>
            <w:r w:rsidRPr="0022395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DB8DF9" w14:textId="77777777" w:rsidR="00B654A0" w:rsidRPr="0022395F" w:rsidRDefault="00B654A0" w:rsidP="0022395F">
            <w:pPr>
              <w:pStyle w:val="ab"/>
              <w:rPr>
                <w:rFonts w:ascii="ＭＳ 明朝" w:hAnsi="ＭＳ 明朝"/>
              </w:rPr>
            </w:pPr>
            <w:r w:rsidRPr="0022395F">
              <w:rPr>
                <w:rFonts w:ascii="ＭＳ 明朝" w:hAnsi="ＭＳ 明朝" w:hint="eastAsia"/>
              </w:rPr>
              <w:t>２月</w:t>
            </w:r>
          </w:p>
        </w:tc>
      </w:tr>
      <w:tr w:rsidR="00B654A0" w:rsidRPr="00B654A0" w14:paraId="3A35AA4C" w14:textId="77777777" w:rsidTr="00B654A0">
        <w:trPr>
          <w:trHeight w:val="1020"/>
        </w:trPr>
        <w:tc>
          <w:tcPr>
            <w:tcW w:w="3118" w:type="dxa"/>
            <w:shd w:val="clear" w:color="auto" w:fill="auto"/>
            <w:vAlign w:val="center"/>
          </w:tcPr>
          <w:p w14:paraId="6B8FF43E" w14:textId="77777777" w:rsidR="00B654A0" w:rsidRPr="00B654A0" w:rsidRDefault="00B654A0" w:rsidP="00B654A0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9CF56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B3BD6F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76FEBA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16F045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0C8AF1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3B0D68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7DF7B1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9421E2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E4BA1C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C4AA4D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C6158E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54A0" w:rsidRPr="00B654A0" w14:paraId="6FE98C13" w14:textId="77777777" w:rsidTr="00B654A0">
        <w:trPr>
          <w:trHeight w:val="1020"/>
        </w:trPr>
        <w:tc>
          <w:tcPr>
            <w:tcW w:w="3118" w:type="dxa"/>
            <w:shd w:val="clear" w:color="auto" w:fill="auto"/>
            <w:vAlign w:val="center"/>
          </w:tcPr>
          <w:p w14:paraId="37D30AEA" w14:textId="77777777" w:rsidR="00B654A0" w:rsidRPr="00B654A0" w:rsidRDefault="00B654A0" w:rsidP="00B654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567CAA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F94E71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42FFDF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5ED80A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92E328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21422E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F4D7F3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0D34DB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B19C82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CE1718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58D4D3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54A0" w:rsidRPr="00B654A0" w14:paraId="71B7E6EA" w14:textId="77777777" w:rsidTr="00B654A0">
        <w:trPr>
          <w:trHeight w:val="1020"/>
        </w:trPr>
        <w:tc>
          <w:tcPr>
            <w:tcW w:w="3118" w:type="dxa"/>
            <w:shd w:val="clear" w:color="auto" w:fill="auto"/>
            <w:vAlign w:val="center"/>
          </w:tcPr>
          <w:p w14:paraId="6DAFA48B" w14:textId="77777777" w:rsidR="00B654A0" w:rsidRPr="00B654A0" w:rsidRDefault="00B654A0" w:rsidP="00B654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485B37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E0040E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853F8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8A247D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A6AF9D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AC22EF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C4D8E7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C20AF4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2B2835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B22C95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6513DD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54A0" w:rsidRPr="00B654A0" w14:paraId="6F3051BD" w14:textId="77777777" w:rsidTr="00B654A0">
        <w:trPr>
          <w:trHeight w:val="1020"/>
        </w:trPr>
        <w:tc>
          <w:tcPr>
            <w:tcW w:w="3118" w:type="dxa"/>
            <w:shd w:val="clear" w:color="auto" w:fill="auto"/>
            <w:vAlign w:val="center"/>
          </w:tcPr>
          <w:p w14:paraId="372292D9" w14:textId="77777777" w:rsidR="00B654A0" w:rsidRPr="00B654A0" w:rsidRDefault="00B654A0" w:rsidP="00B654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6861C7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7BEC0D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BA9FA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54D461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64711F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546A9C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8AACED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18DA2A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763D78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2117FC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A1EDE5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54A0" w:rsidRPr="00B654A0" w14:paraId="5E77468D" w14:textId="77777777" w:rsidTr="00B654A0">
        <w:trPr>
          <w:trHeight w:val="1020"/>
        </w:trPr>
        <w:tc>
          <w:tcPr>
            <w:tcW w:w="3118" w:type="dxa"/>
            <w:shd w:val="clear" w:color="auto" w:fill="auto"/>
            <w:vAlign w:val="center"/>
          </w:tcPr>
          <w:p w14:paraId="2BBCC0EA" w14:textId="77777777" w:rsidR="00B654A0" w:rsidRPr="00B654A0" w:rsidRDefault="00B654A0" w:rsidP="00B654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41913A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6D04BD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5B6FA6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D70B7C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E07CF1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263524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D18F35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6F91A9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33DD14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B53C8D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E0E9D4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54A0" w:rsidRPr="00B654A0" w14:paraId="5A1C12B2" w14:textId="77777777" w:rsidTr="00B654A0">
        <w:trPr>
          <w:trHeight w:val="1020"/>
        </w:trPr>
        <w:tc>
          <w:tcPr>
            <w:tcW w:w="3118" w:type="dxa"/>
            <w:shd w:val="clear" w:color="auto" w:fill="auto"/>
            <w:vAlign w:val="center"/>
          </w:tcPr>
          <w:p w14:paraId="20DA7594" w14:textId="77777777" w:rsidR="00B654A0" w:rsidRPr="00B654A0" w:rsidRDefault="00B654A0" w:rsidP="00B654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DD66E2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C0EE2E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7E1AC7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D60362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4C9E31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5DA499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8089E1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363FCD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3A64C1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3817C7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F51B10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54A0" w:rsidRPr="00B654A0" w14:paraId="00C37E01" w14:textId="77777777" w:rsidTr="00B654A0">
        <w:trPr>
          <w:trHeight w:val="1020"/>
        </w:trPr>
        <w:tc>
          <w:tcPr>
            <w:tcW w:w="3118" w:type="dxa"/>
            <w:shd w:val="clear" w:color="auto" w:fill="auto"/>
            <w:vAlign w:val="center"/>
          </w:tcPr>
          <w:p w14:paraId="0206275C" w14:textId="77777777" w:rsidR="00B654A0" w:rsidRPr="00B654A0" w:rsidRDefault="00B654A0" w:rsidP="00B654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20AF17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E9E7D1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6EFAF8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9EBEDC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0CAB55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159234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96A2D1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F1022C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ED0815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5BED04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A06EB3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54A0" w:rsidRPr="00B654A0" w14:paraId="268CA4B5" w14:textId="77777777" w:rsidTr="00B654A0">
        <w:trPr>
          <w:trHeight w:val="1020"/>
        </w:trPr>
        <w:tc>
          <w:tcPr>
            <w:tcW w:w="3118" w:type="dxa"/>
            <w:shd w:val="clear" w:color="auto" w:fill="auto"/>
            <w:vAlign w:val="center"/>
          </w:tcPr>
          <w:p w14:paraId="66C5AFF2" w14:textId="77777777" w:rsidR="00B654A0" w:rsidRPr="00B654A0" w:rsidRDefault="00B654A0" w:rsidP="00B654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FBD0F9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8CC1A3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ED7A9B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8577D5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52F2F5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3F6CE7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41DA31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5C88CD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F91C2E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BAE65B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23FC23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54A0" w:rsidRPr="00B654A0" w14:paraId="0F035180" w14:textId="77777777" w:rsidTr="00B654A0">
        <w:trPr>
          <w:trHeight w:val="1020"/>
        </w:trPr>
        <w:tc>
          <w:tcPr>
            <w:tcW w:w="3118" w:type="dxa"/>
            <w:shd w:val="clear" w:color="auto" w:fill="auto"/>
            <w:vAlign w:val="center"/>
          </w:tcPr>
          <w:p w14:paraId="7C976CFF" w14:textId="77777777" w:rsidR="00B654A0" w:rsidRPr="00B654A0" w:rsidRDefault="00B654A0" w:rsidP="00B654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3D6A25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1E02DB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60573C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FF842B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7E4AA0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01B046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D4203B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E5571E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4BF203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904E4F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18F1DC" w14:textId="77777777" w:rsidR="00B654A0" w:rsidRPr="00B654A0" w:rsidRDefault="00B654A0" w:rsidP="00B654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D5A6768" w14:textId="16293FF1" w:rsidR="00B654A0" w:rsidRPr="00B654A0" w:rsidRDefault="00B654A0" w:rsidP="00B654A0">
      <w:pPr>
        <w:rPr>
          <w:rFonts w:ascii="ＭＳ 明朝"/>
          <w:sz w:val="22"/>
        </w:rPr>
      </w:pPr>
      <w:r w:rsidRPr="00B654A0"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DB455" wp14:editId="7DB049AF">
                <wp:simplePos x="0" y="0"/>
                <wp:positionH relativeFrom="column">
                  <wp:posOffset>1171575</wp:posOffset>
                </wp:positionH>
                <wp:positionV relativeFrom="paragraph">
                  <wp:posOffset>28575</wp:posOffset>
                </wp:positionV>
                <wp:extent cx="360000" cy="180975"/>
                <wp:effectExtent l="0" t="19050" r="40640" b="47625"/>
                <wp:wrapNone/>
                <wp:docPr id="776735362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9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1A359" id="右矢印 6" o:spid="_x0000_s1026" type="#_x0000_t13" style="position:absolute;margin-left:92.25pt;margin-top:2.25pt;width:28.3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" adj="16171" fillcolor="#5b9bd5" strokecolor="#41719c" strokeweight="1pt"/>
            </w:pict>
          </mc:Fallback>
        </mc:AlternateContent>
      </w:r>
      <w:r w:rsidRPr="00B654A0">
        <w:rPr>
          <w:rFonts w:ascii="ＭＳ 明朝" w:hint="eastAsia"/>
          <w:sz w:val="22"/>
        </w:rPr>
        <w:t>※事業実施期間を　　　で表す</w:t>
      </w:r>
    </w:p>
    <w:p w14:paraId="4B2674F9" w14:textId="77777777" w:rsidR="00B654A0" w:rsidRPr="00B654A0" w:rsidRDefault="00B654A0" w:rsidP="00506714">
      <w:pPr>
        <w:rPr>
          <w:rFonts w:ascii="ＭＳ 明朝"/>
          <w:color w:val="FF0000"/>
          <w:sz w:val="22"/>
        </w:rPr>
      </w:pPr>
    </w:p>
    <w:p w14:paraId="0465FFE6" w14:textId="2BC86918" w:rsidR="00E60193" w:rsidRPr="00E60193" w:rsidRDefault="00AB7D5D" w:rsidP="00E60193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>
        <w:rPr>
          <w:rFonts w:ascii="ＭＳ 明朝"/>
          <w:sz w:val="22"/>
          <w:szCs w:val="22"/>
        </w:rPr>
        <w:br w:type="page"/>
      </w:r>
      <w:r w:rsidR="009A2469" w:rsidRPr="008F71F4">
        <w:rPr>
          <w:rFonts w:hint="eastAsia"/>
          <w:lang w:eastAsia="zh-CN"/>
        </w:rPr>
        <w:lastRenderedPageBreak/>
        <w:t>（様式第</w:t>
      </w:r>
      <w:r w:rsidR="00AC61DF" w:rsidRPr="008F71F4">
        <w:rPr>
          <w:rFonts w:hint="eastAsia"/>
        </w:rPr>
        <w:t>４</w:t>
      </w:r>
      <w:r w:rsidR="00F60B6D" w:rsidRPr="008F71F4">
        <w:rPr>
          <w:rFonts w:hint="eastAsia"/>
          <w:lang w:eastAsia="zh-CN"/>
        </w:rPr>
        <w:t>号）</w:t>
      </w:r>
      <w:r w:rsidR="00E60193" w:rsidRPr="00AB5828">
        <w:rPr>
          <w:rFonts w:ascii="ＭＳ 明朝" w:hAnsi="ＭＳ 明朝" w:hint="eastAsia"/>
          <w:sz w:val="22"/>
        </w:rPr>
        <w:t>【</w:t>
      </w:r>
      <w:r w:rsidR="00F56897">
        <w:rPr>
          <w:rFonts w:ascii="ＭＳ 明朝" w:hAnsi="ＭＳ 明朝" w:hint="eastAsia"/>
          <w:sz w:val="22"/>
        </w:rPr>
        <w:t>建設企業用</w:t>
      </w:r>
      <w:r w:rsidR="00E60193" w:rsidRPr="00AB5828">
        <w:rPr>
          <w:rFonts w:ascii="ＭＳ 明朝" w:hAnsi="ＭＳ 明朝" w:hint="eastAsia"/>
          <w:sz w:val="22"/>
        </w:rPr>
        <w:t>】</w:t>
      </w:r>
    </w:p>
    <w:p w14:paraId="5816CFE7" w14:textId="77777777" w:rsidR="00F60B6D" w:rsidRPr="00E60193" w:rsidRDefault="00F60B6D" w:rsidP="00F60B6D">
      <w:pPr>
        <w:rPr>
          <w:lang w:eastAsia="zh-CN"/>
        </w:rPr>
      </w:pPr>
    </w:p>
    <w:p w14:paraId="7E32B757" w14:textId="678DB92E" w:rsidR="00F60B6D" w:rsidRDefault="00F56897" w:rsidP="00F60B6D">
      <w:pPr>
        <w:jc w:val="center"/>
      </w:pPr>
      <w:r w:rsidRPr="00F56897">
        <w:rPr>
          <w:rFonts w:hint="eastAsia"/>
          <w:lang w:eastAsia="zh-TW"/>
        </w:rPr>
        <w:t>ＩＴ人材育成</w:t>
      </w:r>
      <w:r w:rsidR="009055B7">
        <w:rPr>
          <w:rFonts w:hint="eastAsia"/>
          <w:lang w:eastAsia="zh-TW"/>
        </w:rPr>
        <w:t>支援事業</w:t>
      </w:r>
      <w:r w:rsidR="00F60B6D" w:rsidRPr="008F71F4">
        <w:rPr>
          <w:rFonts w:hint="eastAsia"/>
          <w:lang w:eastAsia="zh-TW"/>
        </w:rPr>
        <w:t xml:space="preserve">　収支精算書</w:t>
      </w:r>
    </w:p>
    <w:p w14:paraId="6224DEFC" w14:textId="77777777" w:rsidR="00F56897" w:rsidRPr="008F71F4" w:rsidRDefault="00F56897" w:rsidP="00F56897">
      <w:pPr>
        <w:jc w:val="left"/>
      </w:pPr>
    </w:p>
    <w:p w14:paraId="4B66208F" w14:textId="77777777" w:rsidR="00F56897" w:rsidRPr="00F56897" w:rsidRDefault="00F56897" w:rsidP="00F56897">
      <w:pPr>
        <w:rPr>
          <w:rFonts w:ascii="ＭＳ 明朝" w:hAnsi="ＭＳ 明朝"/>
          <w:sz w:val="22"/>
          <w:szCs w:val="22"/>
        </w:rPr>
      </w:pPr>
      <w:r w:rsidRPr="00F56897">
        <w:rPr>
          <w:rFonts w:ascii="ＭＳ 明朝" w:hAnsi="ＭＳ 明朝" w:hint="eastAsia"/>
          <w:sz w:val="22"/>
          <w:szCs w:val="22"/>
        </w:rPr>
        <w:t>１　収入（単位：円）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9"/>
        <w:gridCol w:w="2629"/>
        <w:gridCol w:w="3723"/>
      </w:tblGrid>
      <w:tr w:rsidR="00F56897" w:rsidRPr="00F56897" w14:paraId="2D2B4DBC" w14:textId="77777777" w:rsidTr="0014150A">
        <w:trPr>
          <w:trHeight w:val="567"/>
        </w:trPr>
        <w:tc>
          <w:tcPr>
            <w:tcW w:w="1869" w:type="dxa"/>
            <w:vAlign w:val="center"/>
          </w:tcPr>
          <w:p w14:paraId="27FBF7C0" w14:textId="77777777" w:rsidR="00F56897" w:rsidRPr="00F56897" w:rsidRDefault="00F56897" w:rsidP="001415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6897">
              <w:rPr>
                <w:rFonts w:ascii="ＭＳ 明朝" w:hAnsi="ＭＳ 明朝" w:hint="eastAsia"/>
                <w:sz w:val="22"/>
                <w:szCs w:val="22"/>
              </w:rPr>
              <w:t>項目</w:t>
            </w:r>
          </w:p>
        </w:tc>
        <w:tc>
          <w:tcPr>
            <w:tcW w:w="2629" w:type="dxa"/>
            <w:vAlign w:val="center"/>
          </w:tcPr>
          <w:p w14:paraId="085C4683" w14:textId="77777777" w:rsidR="00F56897" w:rsidRPr="00F56897" w:rsidRDefault="00F56897" w:rsidP="001415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6897">
              <w:rPr>
                <w:rFonts w:ascii="ＭＳ 明朝" w:hAnsi="ＭＳ 明朝" w:hint="eastAsia"/>
                <w:sz w:val="22"/>
                <w:szCs w:val="22"/>
              </w:rPr>
              <w:t>収　入　額</w:t>
            </w:r>
          </w:p>
        </w:tc>
        <w:tc>
          <w:tcPr>
            <w:tcW w:w="3723" w:type="dxa"/>
            <w:vAlign w:val="center"/>
          </w:tcPr>
          <w:p w14:paraId="5709C730" w14:textId="77777777" w:rsidR="00F56897" w:rsidRPr="00F56897" w:rsidRDefault="00F56897" w:rsidP="001415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6897">
              <w:rPr>
                <w:rFonts w:ascii="ＭＳ 明朝" w:hAnsi="ＭＳ 明朝" w:hint="eastAsia"/>
                <w:sz w:val="22"/>
                <w:szCs w:val="22"/>
              </w:rPr>
              <w:t>摘　要</w:t>
            </w:r>
          </w:p>
        </w:tc>
      </w:tr>
      <w:tr w:rsidR="00F56897" w:rsidRPr="00F56897" w14:paraId="112F478C" w14:textId="77777777" w:rsidTr="0014150A">
        <w:trPr>
          <w:trHeight w:val="567"/>
        </w:trPr>
        <w:tc>
          <w:tcPr>
            <w:tcW w:w="1869" w:type="dxa"/>
            <w:vAlign w:val="center"/>
          </w:tcPr>
          <w:p w14:paraId="71520235" w14:textId="77777777" w:rsidR="00F56897" w:rsidRPr="00F56897" w:rsidRDefault="00F56897" w:rsidP="001415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6897">
              <w:rPr>
                <w:rFonts w:ascii="ＭＳ 明朝" w:hAnsi="ＭＳ 明朝" w:hint="eastAsia"/>
                <w:sz w:val="22"/>
                <w:szCs w:val="22"/>
              </w:rPr>
              <w:t>県補助金</w:t>
            </w:r>
          </w:p>
        </w:tc>
        <w:tc>
          <w:tcPr>
            <w:tcW w:w="2629" w:type="dxa"/>
            <w:vAlign w:val="center"/>
          </w:tcPr>
          <w:p w14:paraId="722B8E15" w14:textId="77777777" w:rsidR="00F56897" w:rsidRPr="00F56897" w:rsidRDefault="00F56897" w:rsidP="0014150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23" w:type="dxa"/>
            <w:vAlign w:val="center"/>
          </w:tcPr>
          <w:p w14:paraId="0BF6ABF3" w14:textId="77777777" w:rsidR="00F56897" w:rsidRPr="00F56897" w:rsidRDefault="00F56897" w:rsidP="001415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6897" w:rsidRPr="00F56897" w14:paraId="746FB466" w14:textId="77777777" w:rsidTr="0014150A">
        <w:trPr>
          <w:trHeight w:val="567"/>
        </w:trPr>
        <w:tc>
          <w:tcPr>
            <w:tcW w:w="1869" w:type="dxa"/>
            <w:vAlign w:val="center"/>
          </w:tcPr>
          <w:p w14:paraId="5DD87729" w14:textId="77777777" w:rsidR="00F56897" w:rsidRPr="00F56897" w:rsidRDefault="00F56897" w:rsidP="001415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6897">
              <w:rPr>
                <w:rFonts w:ascii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2629" w:type="dxa"/>
            <w:vAlign w:val="center"/>
          </w:tcPr>
          <w:p w14:paraId="54604DAA" w14:textId="77777777" w:rsidR="00F56897" w:rsidRPr="00F56897" w:rsidRDefault="00F56897" w:rsidP="0014150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23" w:type="dxa"/>
            <w:vAlign w:val="center"/>
          </w:tcPr>
          <w:p w14:paraId="0D905092" w14:textId="77777777" w:rsidR="00F56897" w:rsidRPr="00F56897" w:rsidRDefault="00F56897" w:rsidP="001415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6897" w:rsidRPr="00F56897" w14:paraId="26ECC858" w14:textId="77777777" w:rsidTr="0014150A">
        <w:trPr>
          <w:trHeight w:val="567"/>
        </w:trPr>
        <w:tc>
          <w:tcPr>
            <w:tcW w:w="1869" w:type="dxa"/>
            <w:vAlign w:val="center"/>
          </w:tcPr>
          <w:p w14:paraId="7C689234" w14:textId="77777777" w:rsidR="00F56897" w:rsidRPr="00F56897" w:rsidRDefault="00F56897" w:rsidP="001415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6897">
              <w:rPr>
                <w:rFonts w:ascii="ＭＳ 明朝" w:hAnsi="ＭＳ 明朝" w:hint="eastAsia"/>
                <w:sz w:val="22"/>
                <w:szCs w:val="22"/>
              </w:rPr>
              <w:t>借入金</w:t>
            </w:r>
          </w:p>
        </w:tc>
        <w:tc>
          <w:tcPr>
            <w:tcW w:w="2629" w:type="dxa"/>
            <w:vAlign w:val="center"/>
          </w:tcPr>
          <w:p w14:paraId="52BDDD7C" w14:textId="77777777" w:rsidR="00F56897" w:rsidRPr="00F56897" w:rsidRDefault="00F56897" w:rsidP="0014150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23" w:type="dxa"/>
            <w:vAlign w:val="center"/>
          </w:tcPr>
          <w:p w14:paraId="58E6BCFB" w14:textId="77777777" w:rsidR="00F56897" w:rsidRPr="00F56897" w:rsidRDefault="00F56897" w:rsidP="001415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6897" w:rsidRPr="00F56897" w14:paraId="7472ABCB" w14:textId="77777777" w:rsidTr="0014150A">
        <w:trPr>
          <w:trHeight w:val="567"/>
        </w:trPr>
        <w:tc>
          <w:tcPr>
            <w:tcW w:w="1869" w:type="dxa"/>
            <w:vAlign w:val="center"/>
          </w:tcPr>
          <w:p w14:paraId="64CEA5AB" w14:textId="77777777" w:rsidR="00F56897" w:rsidRPr="00F56897" w:rsidRDefault="00F56897" w:rsidP="001415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6897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2629" w:type="dxa"/>
            <w:vAlign w:val="center"/>
          </w:tcPr>
          <w:p w14:paraId="66B678D2" w14:textId="77777777" w:rsidR="00F56897" w:rsidRPr="00F56897" w:rsidRDefault="00F56897" w:rsidP="0014150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23" w:type="dxa"/>
            <w:vAlign w:val="center"/>
          </w:tcPr>
          <w:p w14:paraId="0145F91E" w14:textId="77777777" w:rsidR="00F56897" w:rsidRPr="00F56897" w:rsidRDefault="00F56897" w:rsidP="001415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6897" w:rsidRPr="00F56897" w14:paraId="3AFD33C5" w14:textId="77777777" w:rsidTr="0014150A">
        <w:trPr>
          <w:trHeight w:val="567"/>
        </w:trPr>
        <w:tc>
          <w:tcPr>
            <w:tcW w:w="1869" w:type="dxa"/>
            <w:vAlign w:val="center"/>
          </w:tcPr>
          <w:p w14:paraId="6E3577EA" w14:textId="77777777" w:rsidR="00F56897" w:rsidRPr="00F56897" w:rsidRDefault="00F56897" w:rsidP="001415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6897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2629" w:type="dxa"/>
            <w:vAlign w:val="center"/>
          </w:tcPr>
          <w:p w14:paraId="14464A6A" w14:textId="77777777" w:rsidR="00F56897" w:rsidRPr="00F56897" w:rsidRDefault="00F56897" w:rsidP="0014150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23" w:type="dxa"/>
            <w:vAlign w:val="center"/>
          </w:tcPr>
          <w:p w14:paraId="67A18877" w14:textId="77777777" w:rsidR="00F56897" w:rsidRPr="00F56897" w:rsidRDefault="00F56897" w:rsidP="001415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EB7CDAE" w14:textId="77777777" w:rsidR="00F56897" w:rsidRPr="00F56897" w:rsidRDefault="00F56897" w:rsidP="00F56897">
      <w:pPr>
        <w:rPr>
          <w:rFonts w:ascii="ＭＳ 明朝" w:hAnsi="ＭＳ 明朝"/>
          <w:sz w:val="22"/>
          <w:szCs w:val="22"/>
        </w:rPr>
      </w:pPr>
      <w:r w:rsidRPr="00F56897">
        <w:rPr>
          <w:rFonts w:ascii="ＭＳ 明朝" w:hAnsi="ＭＳ 明朝" w:hint="eastAsia"/>
          <w:sz w:val="22"/>
          <w:szCs w:val="22"/>
        </w:rPr>
        <w:t>※厚生労働省の「人材開発支援助成金」を活用する場合、助成金の額を「その他」収入額に記載するとともに、「摘要」に助成金コース名（人材育成支援、事業展開等リスキリング支援等）を記載すること。</w:t>
      </w:r>
    </w:p>
    <w:p w14:paraId="0C5A6022" w14:textId="77777777" w:rsidR="00F56897" w:rsidRPr="00F56897" w:rsidRDefault="00F56897" w:rsidP="00F56897">
      <w:pPr>
        <w:rPr>
          <w:rFonts w:ascii="ＭＳ 明朝" w:hAnsi="ＭＳ 明朝"/>
          <w:sz w:val="22"/>
          <w:szCs w:val="22"/>
        </w:rPr>
      </w:pPr>
    </w:p>
    <w:p w14:paraId="0226BC9E" w14:textId="77777777" w:rsidR="00F56897" w:rsidRPr="00F56897" w:rsidRDefault="00F56897" w:rsidP="00F56897">
      <w:pPr>
        <w:rPr>
          <w:rFonts w:ascii="ＭＳ 明朝" w:hAnsi="ＭＳ 明朝"/>
          <w:sz w:val="22"/>
          <w:szCs w:val="22"/>
        </w:rPr>
      </w:pPr>
      <w:r w:rsidRPr="00F56897">
        <w:rPr>
          <w:rFonts w:ascii="ＭＳ 明朝" w:hAnsi="ＭＳ 明朝" w:hint="eastAsia"/>
          <w:sz w:val="22"/>
          <w:szCs w:val="22"/>
        </w:rPr>
        <w:t>２　支出（単位：円）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134"/>
        <w:gridCol w:w="1380"/>
        <w:gridCol w:w="1418"/>
        <w:gridCol w:w="2305"/>
      </w:tblGrid>
      <w:tr w:rsidR="00F56897" w:rsidRPr="00F56897" w14:paraId="75F703BE" w14:textId="77777777" w:rsidTr="0042369F">
        <w:trPr>
          <w:trHeight w:val="567"/>
        </w:trPr>
        <w:tc>
          <w:tcPr>
            <w:tcW w:w="1984" w:type="dxa"/>
            <w:vAlign w:val="center"/>
          </w:tcPr>
          <w:p w14:paraId="231E98B8" w14:textId="77777777" w:rsidR="00F56897" w:rsidRPr="00F56897" w:rsidRDefault="00F56897" w:rsidP="00F568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6897">
              <w:rPr>
                <w:rFonts w:ascii="ＭＳ 明朝" w:hAnsi="ＭＳ 明朝" w:hint="eastAsia"/>
                <w:sz w:val="22"/>
                <w:szCs w:val="22"/>
              </w:rPr>
              <w:t>事業区分</w:t>
            </w:r>
          </w:p>
        </w:tc>
        <w:tc>
          <w:tcPr>
            <w:tcW w:w="1134" w:type="dxa"/>
            <w:vAlign w:val="center"/>
          </w:tcPr>
          <w:p w14:paraId="67D5A1D6" w14:textId="77777777" w:rsidR="00F56897" w:rsidRPr="00F56897" w:rsidRDefault="00F56897" w:rsidP="00F568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6897">
              <w:rPr>
                <w:rFonts w:ascii="ＭＳ 明朝" w:hAnsi="ＭＳ 明朝" w:hint="eastAsia"/>
                <w:sz w:val="22"/>
                <w:szCs w:val="22"/>
              </w:rPr>
              <w:t>経費区分</w:t>
            </w:r>
          </w:p>
        </w:tc>
        <w:tc>
          <w:tcPr>
            <w:tcW w:w="1380" w:type="dxa"/>
          </w:tcPr>
          <w:p w14:paraId="09AE7B2B" w14:textId="77777777" w:rsidR="00F56897" w:rsidRPr="00F56897" w:rsidRDefault="00F56897" w:rsidP="00F568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6897">
              <w:rPr>
                <w:rFonts w:ascii="ＭＳ 明朝" w:hAnsi="ＭＳ 明朝" w:hint="eastAsia"/>
                <w:sz w:val="22"/>
                <w:szCs w:val="22"/>
              </w:rPr>
              <w:t>事業に要</w:t>
            </w:r>
          </w:p>
          <w:p w14:paraId="05B7CDBB" w14:textId="455E0271" w:rsidR="00F56897" w:rsidRPr="00F56897" w:rsidRDefault="00F56897" w:rsidP="00F568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した</w:t>
            </w:r>
            <w:r w:rsidRPr="00F56897">
              <w:rPr>
                <w:rFonts w:ascii="ＭＳ 明朝" w:hAnsi="ＭＳ 明朝" w:hint="eastAsia"/>
                <w:sz w:val="22"/>
                <w:szCs w:val="22"/>
              </w:rPr>
              <w:t>経費</w:t>
            </w:r>
          </w:p>
        </w:tc>
        <w:tc>
          <w:tcPr>
            <w:tcW w:w="1418" w:type="dxa"/>
            <w:vAlign w:val="center"/>
          </w:tcPr>
          <w:p w14:paraId="775C3FBE" w14:textId="77777777" w:rsidR="00F56897" w:rsidRPr="00F56897" w:rsidRDefault="00F56897" w:rsidP="00F568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6897">
              <w:rPr>
                <w:rFonts w:ascii="ＭＳ 明朝" w:hAnsi="ＭＳ 明朝" w:hint="eastAsia"/>
                <w:sz w:val="22"/>
                <w:szCs w:val="22"/>
              </w:rPr>
              <w:t>補助事業に</w:t>
            </w:r>
          </w:p>
          <w:p w14:paraId="290660CC" w14:textId="1239024B" w:rsidR="00F56897" w:rsidRPr="00F56897" w:rsidRDefault="00F56897" w:rsidP="00F568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6897">
              <w:rPr>
                <w:rFonts w:ascii="ＭＳ 明朝" w:hAnsi="ＭＳ 明朝" w:hint="eastAsia"/>
                <w:sz w:val="22"/>
                <w:szCs w:val="22"/>
              </w:rPr>
              <w:t>要</w:t>
            </w:r>
            <w:r>
              <w:rPr>
                <w:rFonts w:ascii="ＭＳ 明朝" w:hAnsi="ＭＳ 明朝" w:hint="eastAsia"/>
                <w:sz w:val="22"/>
                <w:szCs w:val="22"/>
              </w:rPr>
              <w:t>した</w:t>
            </w:r>
            <w:r w:rsidRPr="00F56897">
              <w:rPr>
                <w:rFonts w:ascii="ＭＳ 明朝" w:hAnsi="ＭＳ 明朝" w:hint="eastAsia"/>
                <w:sz w:val="22"/>
                <w:szCs w:val="22"/>
              </w:rPr>
              <w:t>経費</w:t>
            </w:r>
          </w:p>
        </w:tc>
        <w:tc>
          <w:tcPr>
            <w:tcW w:w="2305" w:type="dxa"/>
            <w:vAlign w:val="center"/>
          </w:tcPr>
          <w:p w14:paraId="74BC46DA" w14:textId="77777777" w:rsidR="00F56897" w:rsidRPr="00F56897" w:rsidRDefault="00F56897" w:rsidP="00F568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6897">
              <w:rPr>
                <w:rFonts w:ascii="ＭＳ 明朝" w:hAnsi="ＭＳ 明朝" w:hint="eastAsia"/>
                <w:sz w:val="22"/>
                <w:szCs w:val="22"/>
              </w:rPr>
              <w:t>内　訳</w:t>
            </w:r>
          </w:p>
        </w:tc>
      </w:tr>
      <w:tr w:rsidR="00F56897" w:rsidRPr="00F56897" w14:paraId="1495D3C1" w14:textId="77777777" w:rsidTr="0014150A">
        <w:trPr>
          <w:trHeight w:val="567"/>
        </w:trPr>
        <w:tc>
          <w:tcPr>
            <w:tcW w:w="1984" w:type="dxa"/>
            <w:vMerge w:val="restart"/>
          </w:tcPr>
          <w:p w14:paraId="20577541" w14:textId="77777777" w:rsidR="00F56897" w:rsidRPr="00F56897" w:rsidRDefault="00F56897" w:rsidP="0014150A">
            <w:pPr>
              <w:rPr>
                <w:rFonts w:ascii="ＭＳ 明朝" w:hAnsi="ＭＳ 明朝"/>
                <w:sz w:val="22"/>
                <w:szCs w:val="22"/>
              </w:rPr>
            </w:pPr>
            <w:r w:rsidRPr="00F56897">
              <w:rPr>
                <w:rFonts w:ascii="ＭＳ 明朝" w:hAnsi="ＭＳ 明朝" w:hint="eastAsia"/>
                <w:sz w:val="22"/>
                <w:szCs w:val="22"/>
              </w:rPr>
              <w:t>建設ディレクター育成講座</w:t>
            </w:r>
          </w:p>
        </w:tc>
        <w:tc>
          <w:tcPr>
            <w:tcW w:w="1134" w:type="dxa"/>
            <w:vAlign w:val="center"/>
          </w:tcPr>
          <w:p w14:paraId="563A0160" w14:textId="77777777" w:rsidR="00F56897" w:rsidRPr="00F56897" w:rsidRDefault="00F56897" w:rsidP="001415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6897">
              <w:rPr>
                <w:rFonts w:ascii="ＭＳ 明朝" w:hAnsi="ＭＳ 明朝" w:hint="eastAsia"/>
                <w:sz w:val="22"/>
                <w:szCs w:val="22"/>
              </w:rPr>
              <w:t>受講料</w:t>
            </w:r>
          </w:p>
        </w:tc>
        <w:tc>
          <w:tcPr>
            <w:tcW w:w="1380" w:type="dxa"/>
            <w:vAlign w:val="center"/>
          </w:tcPr>
          <w:p w14:paraId="0A5393A6" w14:textId="77777777" w:rsidR="00F56897" w:rsidRPr="00F56897" w:rsidRDefault="00F56897" w:rsidP="0014150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53FDA1" w14:textId="77777777" w:rsidR="00F56897" w:rsidRPr="00F56897" w:rsidRDefault="00F56897" w:rsidP="0014150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14:paraId="0835D76B" w14:textId="77777777" w:rsidR="00F56897" w:rsidRPr="00F56897" w:rsidRDefault="00F56897" w:rsidP="001415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6897" w:rsidRPr="00F56897" w14:paraId="26C65886" w14:textId="77777777" w:rsidTr="0014150A">
        <w:trPr>
          <w:trHeight w:val="567"/>
        </w:trPr>
        <w:tc>
          <w:tcPr>
            <w:tcW w:w="1984" w:type="dxa"/>
            <w:vMerge/>
            <w:vAlign w:val="center"/>
          </w:tcPr>
          <w:p w14:paraId="52E94936" w14:textId="77777777" w:rsidR="00F56897" w:rsidRPr="00F56897" w:rsidRDefault="00F56897" w:rsidP="001415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AAA7C00" w14:textId="77777777" w:rsidR="00F56897" w:rsidRPr="00F56897" w:rsidRDefault="00F56897" w:rsidP="001415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6897">
              <w:rPr>
                <w:rFonts w:ascii="ＭＳ 明朝" w:hAnsi="ＭＳ 明朝" w:hint="eastAsia"/>
                <w:sz w:val="22"/>
                <w:szCs w:val="22"/>
              </w:rPr>
              <w:t>教材費</w:t>
            </w:r>
          </w:p>
        </w:tc>
        <w:tc>
          <w:tcPr>
            <w:tcW w:w="1380" w:type="dxa"/>
            <w:vAlign w:val="center"/>
          </w:tcPr>
          <w:p w14:paraId="5963EE9B" w14:textId="77777777" w:rsidR="00F56897" w:rsidRPr="00F56897" w:rsidRDefault="00F56897" w:rsidP="0014150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9C58BA5" w14:textId="77777777" w:rsidR="00F56897" w:rsidRPr="00F56897" w:rsidRDefault="00F56897" w:rsidP="0014150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14:paraId="5A8B22E4" w14:textId="77777777" w:rsidR="00F56897" w:rsidRPr="00F56897" w:rsidRDefault="00F56897" w:rsidP="001415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6897" w:rsidRPr="00F56897" w14:paraId="284EAA48" w14:textId="77777777" w:rsidTr="0014150A">
        <w:trPr>
          <w:trHeight w:val="567"/>
        </w:trPr>
        <w:tc>
          <w:tcPr>
            <w:tcW w:w="1984" w:type="dxa"/>
            <w:vMerge/>
            <w:vAlign w:val="center"/>
          </w:tcPr>
          <w:p w14:paraId="223EE266" w14:textId="77777777" w:rsidR="00F56897" w:rsidRPr="00F56897" w:rsidRDefault="00F56897" w:rsidP="001415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1803519" w14:textId="77777777" w:rsidR="00F56897" w:rsidRPr="00F56897" w:rsidRDefault="00F56897" w:rsidP="001415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6897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1380" w:type="dxa"/>
            <w:vAlign w:val="center"/>
          </w:tcPr>
          <w:p w14:paraId="0E81FC51" w14:textId="77777777" w:rsidR="00F56897" w:rsidRPr="00F56897" w:rsidRDefault="00F56897" w:rsidP="0014150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B9690C" w14:textId="77777777" w:rsidR="00F56897" w:rsidRPr="00F56897" w:rsidRDefault="00F56897" w:rsidP="0014150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14:paraId="02FFBEFD" w14:textId="77777777" w:rsidR="00F56897" w:rsidRPr="00F56897" w:rsidRDefault="00F56897" w:rsidP="001415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1259" w:rsidRPr="00F56897" w14:paraId="572DCD14" w14:textId="77777777" w:rsidTr="0014150A">
        <w:trPr>
          <w:trHeight w:val="567"/>
        </w:trPr>
        <w:tc>
          <w:tcPr>
            <w:tcW w:w="1984" w:type="dxa"/>
            <w:vAlign w:val="center"/>
          </w:tcPr>
          <w:p w14:paraId="5C299441" w14:textId="77777777" w:rsidR="00491259" w:rsidRPr="00F56897" w:rsidRDefault="00491259" w:rsidP="001415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6897">
              <w:rPr>
                <w:rFonts w:ascii="ＭＳ 明朝" w:hAnsi="ＭＳ 明朝" w:hint="eastAsia"/>
                <w:sz w:val="22"/>
                <w:szCs w:val="22"/>
              </w:rPr>
              <w:t>合　　　計</w:t>
            </w:r>
          </w:p>
        </w:tc>
        <w:tc>
          <w:tcPr>
            <w:tcW w:w="1134" w:type="dxa"/>
            <w:vAlign w:val="center"/>
          </w:tcPr>
          <w:p w14:paraId="4229596E" w14:textId="001B2DEF" w:rsidR="00491259" w:rsidRPr="00F56897" w:rsidRDefault="00491259" w:rsidP="001415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380" w:type="dxa"/>
            <w:vAlign w:val="center"/>
          </w:tcPr>
          <w:p w14:paraId="548CC8B2" w14:textId="160515FF" w:rsidR="00491259" w:rsidRPr="00F56897" w:rsidRDefault="00491259" w:rsidP="0014150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7FC473B" w14:textId="77777777" w:rsidR="00491259" w:rsidRPr="00F56897" w:rsidRDefault="00491259" w:rsidP="0014150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14:paraId="644571DB" w14:textId="77777777" w:rsidR="00491259" w:rsidRPr="00F56897" w:rsidRDefault="00491259" w:rsidP="001415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3214F09" w14:textId="517A1FCB" w:rsidR="00F56897" w:rsidRDefault="00F56897" w:rsidP="00F56897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  <w:r w:rsidRPr="00F56897">
        <w:rPr>
          <w:rFonts w:ascii="ＭＳ 明朝" w:hAnsi="ＭＳ 明朝" w:hint="eastAsia"/>
          <w:color w:val="000000" w:themeColor="text1"/>
          <w:sz w:val="22"/>
          <w:szCs w:val="22"/>
        </w:rPr>
        <w:t>※厚生労働省の「人材開発支援助成金」を活用する場合、</w:t>
      </w:r>
      <w:r w:rsidR="0014150A">
        <w:rPr>
          <w:rFonts w:ascii="ＭＳ 明朝" w:hAnsi="ＭＳ 明朝" w:hint="eastAsia"/>
          <w:color w:val="000000" w:themeColor="text1"/>
          <w:sz w:val="22"/>
          <w:szCs w:val="22"/>
        </w:rPr>
        <w:t>「</w:t>
      </w:r>
      <w:r w:rsidR="00491259" w:rsidRPr="00491259">
        <w:rPr>
          <w:rFonts w:ascii="ＭＳ 明朝" w:hAnsi="ＭＳ 明朝" w:hint="eastAsia"/>
          <w:color w:val="000000" w:themeColor="text1"/>
          <w:sz w:val="22"/>
          <w:szCs w:val="22"/>
        </w:rPr>
        <w:t>支出経費計算表」を用いて「事業に要</w:t>
      </w:r>
      <w:r w:rsidR="00491259">
        <w:rPr>
          <w:rFonts w:ascii="ＭＳ 明朝" w:hAnsi="ＭＳ 明朝" w:hint="eastAsia"/>
          <w:color w:val="000000" w:themeColor="text1"/>
          <w:sz w:val="22"/>
          <w:szCs w:val="22"/>
        </w:rPr>
        <w:t>した</w:t>
      </w:r>
      <w:r w:rsidR="00491259" w:rsidRPr="00491259">
        <w:rPr>
          <w:rFonts w:ascii="ＭＳ 明朝" w:hAnsi="ＭＳ 明朝" w:hint="eastAsia"/>
          <w:color w:val="000000" w:themeColor="text1"/>
          <w:sz w:val="22"/>
          <w:szCs w:val="22"/>
        </w:rPr>
        <w:t>経費」、「補助事業に要</w:t>
      </w:r>
      <w:r w:rsidR="00491259">
        <w:rPr>
          <w:rFonts w:ascii="ＭＳ 明朝" w:hAnsi="ＭＳ 明朝" w:hint="eastAsia"/>
          <w:color w:val="000000" w:themeColor="text1"/>
          <w:sz w:val="22"/>
          <w:szCs w:val="22"/>
        </w:rPr>
        <w:t>した</w:t>
      </w:r>
      <w:r w:rsidR="00491259" w:rsidRPr="00491259">
        <w:rPr>
          <w:rFonts w:ascii="ＭＳ 明朝" w:hAnsi="ＭＳ 明朝" w:hint="eastAsia"/>
          <w:color w:val="000000" w:themeColor="text1"/>
          <w:sz w:val="22"/>
          <w:szCs w:val="22"/>
        </w:rPr>
        <w:t>経費」を計算、記入すること。</w:t>
      </w:r>
    </w:p>
    <w:p w14:paraId="518C54F3" w14:textId="4F30A022" w:rsidR="0014150A" w:rsidRDefault="0014150A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/>
          <w:color w:val="000000" w:themeColor="text1"/>
          <w:sz w:val="22"/>
          <w:szCs w:val="22"/>
        </w:rPr>
        <w:br w:type="page"/>
      </w:r>
    </w:p>
    <w:p w14:paraId="30BFCFA3" w14:textId="0674CCF5" w:rsidR="00576F9B" w:rsidRDefault="00576F9B" w:rsidP="00491259">
      <w:pPr>
        <w:ind w:left="220" w:hangingChars="100" w:hanging="220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576F9B">
        <w:rPr>
          <w:rFonts w:ascii="ＭＳ 明朝" w:hAnsi="ＭＳ 明朝" w:cs="ＭＳ ゴシック" w:hint="eastAsia"/>
          <w:color w:val="000000"/>
          <w:kern w:val="0"/>
          <w:sz w:val="22"/>
          <w:szCs w:val="22"/>
          <w:lang w:eastAsia="zh-TW"/>
        </w:rPr>
        <w:lastRenderedPageBreak/>
        <w:t xml:space="preserve">ＩＴ人材育成支援事業　</w:t>
      </w:r>
      <w:r w:rsidRPr="00576F9B">
        <w:rPr>
          <w:rFonts w:ascii="ＭＳ 明朝" w:hAnsi="ＭＳ 明朝" w:hint="eastAsia"/>
          <w:color w:val="000000" w:themeColor="text1"/>
          <w:sz w:val="22"/>
          <w:szCs w:val="22"/>
        </w:rPr>
        <w:t>支出経費計算表</w:t>
      </w:r>
    </w:p>
    <w:p w14:paraId="68C58F16" w14:textId="77777777" w:rsidR="0014150A" w:rsidRPr="00576F9B" w:rsidRDefault="0014150A" w:rsidP="0014150A">
      <w:pPr>
        <w:ind w:left="220" w:hangingChars="100" w:hanging="220"/>
        <w:rPr>
          <w:rFonts w:ascii="ＭＳ 明朝" w:hAnsi="ＭＳ 明朝" w:hint="eastAsia"/>
          <w:color w:val="000000" w:themeColor="text1"/>
          <w:sz w:val="22"/>
          <w:szCs w:val="22"/>
        </w:rPr>
      </w:pPr>
    </w:p>
    <w:p w14:paraId="498D6885" w14:textId="77777777" w:rsidR="00576F9B" w:rsidRPr="00576F9B" w:rsidRDefault="00576F9B" w:rsidP="00576F9B">
      <w:pPr>
        <w:ind w:left="220" w:hangingChars="100" w:hanging="22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576F9B">
        <w:rPr>
          <w:rFonts w:ascii="ＭＳ 明朝" w:hAnsi="ＭＳ 明朝" w:hint="eastAsia"/>
          <w:sz w:val="22"/>
          <w:szCs w:val="22"/>
        </w:rPr>
        <w:t>（単位：円）</w:t>
      </w:r>
    </w:p>
    <w:tbl>
      <w:tblPr>
        <w:tblW w:w="93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757"/>
        <w:gridCol w:w="1757"/>
        <w:gridCol w:w="1587"/>
        <w:gridCol w:w="1587"/>
      </w:tblGrid>
      <w:tr w:rsidR="00576F9B" w:rsidRPr="00576F9B" w14:paraId="6AF44A89" w14:textId="77777777" w:rsidTr="00DD6A11">
        <w:trPr>
          <w:trHeight w:val="567"/>
        </w:trPr>
        <w:tc>
          <w:tcPr>
            <w:tcW w:w="1560" w:type="dxa"/>
            <w:vAlign w:val="center"/>
          </w:tcPr>
          <w:p w14:paraId="50EF9B05" w14:textId="77777777" w:rsidR="00576F9B" w:rsidRPr="00576F9B" w:rsidRDefault="00576F9B" w:rsidP="00576F9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76F9B">
              <w:rPr>
                <w:rFonts w:ascii="ＭＳ 明朝" w:hAnsi="ＭＳ 明朝" w:hint="eastAsia"/>
                <w:sz w:val="22"/>
                <w:szCs w:val="22"/>
              </w:rPr>
              <w:t>事業区分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31AED74" w14:textId="77777777" w:rsidR="00576F9B" w:rsidRPr="00576F9B" w:rsidRDefault="00576F9B" w:rsidP="00576F9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76F9B">
              <w:rPr>
                <w:rFonts w:ascii="ＭＳ 明朝" w:hAnsi="ＭＳ 明朝" w:hint="eastAsia"/>
                <w:sz w:val="22"/>
                <w:szCs w:val="22"/>
              </w:rPr>
              <w:t>経費区分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143E6E" w14:textId="276E78B8" w:rsidR="00576F9B" w:rsidRPr="00576F9B" w:rsidRDefault="00576F9B" w:rsidP="00576F9B">
            <w:pPr>
              <w:rPr>
                <w:rFonts w:ascii="ＭＳ 明朝" w:hAnsi="ＭＳ 明朝"/>
                <w:sz w:val="22"/>
                <w:szCs w:val="22"/>
              </w:rPr>
            </w:pPr>
            <w:r w:rsidRPr="00576F9B">
              <w:rPr>
                <w:rFonts w:ascii="ＭＳ 明朝" w:hAnsi="ＭＳ 明朝" w:hint="eastAsia"/>
                <w:sz w:val="22"/>
                <w:szCs w:val="22"/>
              </w:rPr>
              <w:t>事業全体に要</w:t>
            </w:r>
            <w:r w:rsidR="00491259">
              <w:rPr>
                <w:rFonts w:ascii="ＭＳ 明朝" w:hAnsi="ＭＳ 明朝" w:hint="eastAsia"/>
                <w:sz w:val="22"/>
                <w:szCs w:val="22"/>
              </w:rPr>
              <w:t>した</w:t>
            </w:r>
            <w:r w:rsidRPr="00576F9B">
              <w:rPr>
                <w:rFonts w:ascii="ＭＳ 明朝" w:hAnsi="ＭＳ 明朝" w:hint="eastAsia"/>
                <w:sz w:val="22"/>
                <w:szCs w:val="22"/>
              </w:rPr>
              <w:t>経費</w:t>
            </w:r>
            <w:r w:rsidRPr="00576F9B">
              <w:rPr>
                <w:rFonts w:ascii="ＭＳ 明朝" w:hAnsi="ＭＳ 明朝"/>
                <w:sz w:val="22"/>
                <w:szCs w:val="22"/>
              </w:rPr>
              <w:t>（税込）</w:t>
            </w:r>
          </w:p>
        </w:tc>
        <w:tc>
          <w:tcPr>
            <w:tcW w:w="1757" w:type="dxa"/>
            <w:tcBorders>
              <w:left w:val="single" w:sz="12" w:space="0" w:color="auto"/>
            </w:tcBorders>
            <w:vAlign w:val="center"/>
          </w:tcPr>
          <w:p w14:paraId="22ABB9C9" w14:textId="77777777" w:rsidR="00576F9B" w:rsidRPr="00576F9B" w:rsidRDefault="00576F9B" w:rsidP="00576F9B">
            <w:pPr>
              <w:rPr>
                <w:rFonts w:ascii="ＭＳ 明朝" w:hAnsi="ＭＳ 明朝"/>
                <w:sz w:val="22"/>
                <w:szCs w:val="22"/>
              </w:rPr>
            </w:pPr>
            <w:r w:rsidRPr="00576F9B">
              <w:rPr>
                <w:rFonts w:ascii="ＭＳ 明朝" w:hAnsi="ＭＳ 明朝" w:hint="eastAsia"/>
                <w:sz w:val="22"/>
                <w:szCs w:val="22"/>
              </w:rPr>
              <w:t>人材開発支援</w:t>
            </w:r>
          </w:p>
          <w:p w14:paraId="310313DC" w14:textId="77777777" w:rsidR="00576F9B" w:rsidRPr="00576F9B" w:rsidRDefault="00576F9B" w:rsidP="00576F9B">
            <w:pPr>
              <w:rPr>
                <w:rFonts w:ascii="ＭＳ 明朝" w:hAnsi="ＭＳ 明朝"/>
                <w:sz w:val="22"/>
                <w:szCs w:val="22"/>
              </w:rPr>
            </w:pPr>
            <w:r w:rsidRPr="00576F9B">
              <w:rPr>
                <w:rFonts w:ascii="ＭＳ 明朝" w:hAnsi="ＭＳ 明朝" w:hint="eastAsia"/>
                <w:sz w:val="22"/>
                <w:szCs w:val="22"/>
              </w:rPr>
              <w:t>助成金の額</w:t>
            </w: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14:paraId="5E1DAF78" w14:textId="77777777" w:rsidR="00576F9B" w:rsidRPr="00576F9B" w:rsidRDefault="00576F9B" w:rsidP="00576F9B">
            <w:pPr>
              <w:rPr>
                <w:rFonts w:ascii="ＭＳ 明朝" w:hAnsi="ＭＳ 明朝"/>
                <w:sz w:val="22"/>
                <w:szCs w:val="22"/>
              </w:rPr>
            </w:pPr>
            <w:r w:rsidRPr="00576F9B">
              <w:rPr>
                <w:rFonts w:ascii="ＭＳ 明朝" w:hAnsi="ＭＳ 明朝"/>
                <w:sz w:val="22"/>
                <w:szCs w:val="22"/>
              </w:rPr>
              <w:t>自社負担額（税込）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E1728D" w14:textId="77777777" w:rsidR="00576F9B" w:rsidRPr="00576F9B" w:rsidRDefault="00576F9B" w:rsidP="00576F9B">
            <w:pPr>
              <w:rPr>
                <w:rFonts w:ascii="ＭＳ 明朝" w:hAnsi="ＭＳ 明朝"/>
                <w:sz w:val="22"/>
                <w:szCs w:val="22"/>
              </w:rPr>
            </w:pPr>
            <w:r w:rsidRPr="00576F9B">
              <w:rPr>
                <w:rFonts w:ascii="ＭＳ 明朝" w:hAnsi="ＭＳ 明朝"/>
                <w:sz w:val="22"/>
                <w:szCs w:val="22"/>
              </w:rPr>
              <w:t>自社負担</w:t>
            </w:r>
            <w:r w:rsidRPr="00576F9B">
              <w:rPr>
                <w:rFonts w:ascii="ＭＳ 明朝" w:hAnsi="ＭＳ 明朝" w:hint="eastAsia"/>
                <w:sz w:val="22"/>
                <w:szCs w:val="22"/>
              </w:rPr>
              <w:t>額（税抜）</w:t>
            </w:r>
          </w:p>
        </w:tc>
      </w:tr>
      <w:tr w:rsidR="00576F9B" w:rsidRPr="00576F9B" w14:paraId="5E17E96B" w14:textId="77777777" w:rsidTr="0014150A">
        <w:trPr>
          <w:trHeight w:val="567"/>
        </w:trPr>
        <w:tc>
          <w:tcPr>
            <w:tcW w:w="1560" w:type="dxa"/>
            <w:vMerge w:val="restart"/>
          </w:tcPr>
          <w:p w14:paraId="38DC5644" w14:textId="77777777" w:rsidR="00576F9B" w:rsidRPr="00576F9B" w:rsidRDefault="00576F9B" w:rsidP="00576F9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76F9B"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  <w:lang w:eastAsia="zh-TW"/>
              </w:rPr>
              <w:t>ＩＴ人材育成支援事業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7E64923" w14:textId="77777777" w:rsidR="00576F9B" w:rsidRPr="00576F9B" w:rsidRDefault="00576F9B" w:rsidP="001415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76F9B">
              <w:rPr>
                <w:rFonts w:ascii="ＭＳ 明朝" w:hAnsi="ＭＳ 明朝" w:hint="eastAsia"/>
                <w:sz w:val="22"/>
                <w:szCs w:val="22"/>
              </w:rPr>
              <w:t>受講料</w:t>
            </w:r>
          </w:p>
        </w:tc>
        <w:tc>
          <w:tcPr>
            <w:tcW w:w="17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90CD22" w14:textId="77777777" w:rsidR="00576F9B" w:rsidRPr="00576F9B" w:rsidRDefault="00576F9B" w:rsidP="00576F9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12" w:space="0" w:color="auto"/>
            </w:tcBorders>
            <w:vAlign w:val="center"/>
          </w:tcPr>
          <w:p w14:paraId="461A7049" w14:textId="77777777" w:rsidR="00576F9B" w:rsidRPr="00576F9B" w:rsidRDefault="00576F9B" w:rsidP="00576F9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14:paraId="7F527FAD" w14:textId="77777777" w:rsidR="00576F9B" w:rsidRPr="00576F9B" w:rsidRDefault="00576F9B" w:rsidP="00576F9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903EA" w14:textId="77777777" w:rsidR="00576F9B" w:rsidRPr="00576F9B" w:rsidRDefault="00576F9B" w:rsidP="00576F9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76F9B" w:rsidRPr="00576F9B" w14:paraId="004A802B" w14:textId="77777777" w:rsidTr="0014150A">
        <w:trPr>
          <w:trHeight w:val="567"/>
        </w:trPr>
        <w:tc>
          <w:tcPr>
            <w:tcW w:w="1560" w:type="dxa"/>
            <w:vMerge/>
          </w:tcPr>
          <w:p w14:paraId="56629DAA" w14:textId="77777777" w:rsidR="00576F9B" w:rsidRPr="00576F9B" w:rsidRDefault="00576F9B" w:rsidP="00576F9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0475CE6" w14:textId="77777777" w:rsidR="00576F9B" w:rsidRPr="00576F9B" w:rsidRDefault="00576F9B" w:rsidP="001415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76F9B">
              <w:rPr>
                <w:rFonts w:ascii="ＭＳ 明朝" w:hAnsi="ＭＳ 明朝" w:hint="eastAsia"/>
                <w:sz w:val="22"/>
                <w:szCs w:val="22"/>
              </w:rPr>
              <w:t>教材費</w:t>
            </w:r>
          </w:p>
        </w:tc>
        <w:tc>
          <w:tcPr>
            <w:tcW w:w="17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3AABC" w14:textId="77777777" w:rsidR="00576F9B" w:rsidRPr="00576F9B" w:rsidRDefault="00576F9B" w:rsidP="00576F9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12" w:space="0" w:color="auto"/>
            </w:tcBorders>
            <w:vAlign w:val="center"/>
          </w:tcPr>
          <w:p w14:paraId="2979DD91" w14:textId="77777777" w:rsidR="00576F9B" w:rsidRPr="00576F9B" w:rsidRDefault="00576F9B" w:rsidP="00576F9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14:paraId="4335D379" w14:textId="77777777" w:rsidR="00576F9B" w:rsidRPr="00576F9B" w:rsidRDefault="00576F9B" w:rsidP="00576F9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FEB3F5" w14:textId="77777777" w:rsidR="00576F9B" w:rsidRPr="00576F9B" w:rsidRDefault="00576F9B" w:rsidP="00576F9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76F9B" w:rsidRPr="00576F9B" w14:paraId="342DC6B4" w14:textId="77777777" w:rsidTr="0014150A">
        <w:trPr>
          <w:trHeight w:val="567"/>
        </w:trPr>
        <w:tc>
          <w:tcPr>
            <w:tcW w:w="1560" w:type="dxa"/>
            <w:vMerge/>
          </w:tcPr>
          <w:p w14:paraId="4523B403" w14:textId="77777777" w:rsidR="00576F9B" w:rsidRPr="00576F9B" w:rsidRDefault="00576F9B" w:rsidP="00576F9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5BD9F05" w14:textId="77777777" w:rsidR="00576F9B" w:rsidRPr="00576F9B" w:rsidRDefault="00576F9B" w:rsidP="001415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76F9B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17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8A346B" w14:textId="77777777" w:rsidR="00576F9B" w:rsidRPr="00576F9B" w:rsidRDefault="00576F9B" w:rsidP="00576F9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12" w:space="0" w:color="auto"/>
            </w:tcBorders>
            <w:vAlign w:val="center"/>
          </w:tcPr>
          <w:p w14:paraId="0F09D028" w14:textId="77777777" w:rsidR="00576F9B" w:rsidRPr="00576F9B" w:rsidRDefault="00576F9B" w:rsidP="00576F9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14:paraId="0683357F" w14:textId="77777777" w:rsidR="00576F9B" w:rsidRPr="00576F9B" w:rsidRDefault="00576F9B" w:rsidP="00576F9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80DFE" w14:textId="77777777" w:rsidR="00576F9B" w:rsidRPr="00576F9B" w:rsidRDefault="00576F9B" w:rsidP="00576F9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76F9B" w:rsidRPr="00576F9B" w14:paraId="232D9542" w14:textId="77777777" w:rsidTr="0014150A">
        <w:trPr>
          <w:trHeight w:val="567"/>
        </w:trPr>
        <w:tc>
          <w:tcPr>
            <w:tcW w:w="2694" w:type="dxa"/>
            <w:gridSpan w:val="2"/>
            <w:tcBorders>
              <w:right w:val="single" w:sz="12" w:space="0" w:color="auto"/>
            </w:tcBorders>
            <w:vAlign w:val="center"/>
          </w:tcPr>
          <w:p w14:paraId="5B2CC3ED" w14:textId="77777777" w:rsidR="00576F9B" w:rsidRPr="00576F9B" w:rsidRDefault="00576F9B" w:rsidP="00576F9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576F9B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54173" w14:textId="77777777" w:rsidR="00576F9B" w:rsidRPr="00576F9B" w:rsidRDefault="00576F9B" w:rsidP="00576F9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12" w:space="0" w:color="auto"/>
            </w:tcBorders>
            <w:vAlign w:val="center"/>
          </w:tcPr>
          <w:p w14:paraId="4A8CB743" w14:textId="77777777" w:rsidR="00576F9B" w:rsidRPr="00576F9B" w:rsidRDefault="00576F9B" w:rsidP="00576F9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14:paraId="135F610E" w14:textId="77777777" w:rsidR="00576F9B" w:rsidRPr="00576F9B" w:rsidRDefault="00576F9B" w:rsidP="00576F9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B1626" w14:textId="77777777" w:rsidR="00576F9B" w:rsidRPr="00576F9B" w:rsidRDefault="00576F9B" w:rsidP="00576F9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6C3DC92" w14:textId="77777777" w:rsidR="00576F9B" w:rsidRPr="00576F9B" w:rsidRDefault="00576F9B" w:rsidP="00576F9B">
      <w:pPr>
        <w:ind w:left="220" w:hangingChars="100" w:hanging="22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576F9B">
        <w:rPr>
          <w:rFonts w:ascii="ＭＳ 明朝" w:hAnsi="ＭＳ 明朝"/>
          <w:color w:val="000000" w:themeColor="text1"/>
          <w:sz w:val="22"/>
          <w:szCs w:val="22"/>
        </w:rPr>
        <w:t>税抜</w:t>
      </w:r>
      <w:r w:rsidRPr="00576F9B">
        <w:rPr>
          <w:rFonts w:ascii="ＭＳ 明朝" w:hAnsi="ＭＳ 明朝" w:hint="eastAsia"/>
          <w:color w:val="000000" w:themeColor="text1"/>
          <w:sz w:val="22"/>
          <w:szCs w:val="22"/>
        </w:rPr>
        <w:t>金額は小数点以下を切り捨てる</w:t>
      </w:r>
    </w:p>
    <w:p w14:paraId="42F18D7A" w14:textId="77777777" w:rsidR="00576F9B" w:rsidRPr="00576F9B" w:rsidRDefault="00576F9B" w:rsidP="00576F9B">
      <w:pPr>
        <w:ind w:left="220" w:hangingChars="100" w:hanging="220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47CD6340" w14:textId="4CB330FF" w:rsidR="00576F9B" w:rsidRPr="00576F9B" w:rsidRDefault="00576F9B" w:rsidP="00576F9B">
      <w:pPr>
        <w:widowControl/>
        <w:jc w:val="left"/>
        <w:rPr>
          <w:rFonts w:ascii="ＭＳ 明朝" w:hAnsi="ＭＳ 明朝"/>
          <w:sz w:val="24"/>
        </w:rPr>
      </w:pPr>
      <w:r w:rsidRPr="00576F9B">
        <w:rPr>
          <w:rFonts w:ascii="ＭＳ 明朝" w:hAnsi="ＭＳ 明朝" w:hint="eastAsia"/>
          <w:b/>
          <w:bCs/>
          <w:sz w:val="24"/>
        </w:rPr>
        <w:t>「事業全体に要</w:t>
      </w:r>
      <w:r w:rsidR="00491259">
        <w:rPr>
          <w:rFonts w:ascii="ＭＳ 明朝" w:hAnsi="ＭＳ 明朝" w:hint="eastAsia"/>
          <w:b/>
          <w:bCs/>
          <w:sz w:val="24"/>
        </w:rPr>
        <w:t>した</w:t>
      </w:r>
      <w:r w:rsidRPr="00576F9B">
        <w:rPr>
          <w:rFonts w:ascii="ＭＳ 明朝" w:hAnsi="ＭＳ 明朝" w:hint="eastAsia"/>
          <w:b/>
          <w:bCs/>
          <w:sz w:val="24"/>
        </w:rPr>
        <w:t>経費</w:t>
      </w:r>
      <w:r w:rsidRPr="00576F9B">
        <w:rPr>
          <w:rFonts w:ascii="ＭＳ 明朝" w:hAnsi="ＭＳ 明朝"/>
          <w:b/>
          <w:bCs/>
          <w:sz w:val="24"/>
        </w:rPr>
        <w:t>（税込）</w:t>
      </w:r>
      <w:r w:rsidRPr="00576F9B">
        <w:rPr>
          <w:rFonts w:ascii="ＭＳ 明朝" w:hAnsi="ＭＳ 明朝" w:hint="eastAsia"/>
          <w:b/>
          <w:bCs/>
          <w:sz w:val="24"/>
        </w:rPr>
        <w:t>」</w:t>
      </w:r>
      <w:r w:rsidRPr="00576F9B">
        <w:rPr>
          <w:rFonts w:ascii="ＭＳ 明朝" w:hAnsi="ＭＳ 明朝" w:hint="eastAsia"/>
          <w:sz w:val="24"/>
        </w:rPr>
        <w:t>と</w:t>
      </w:r>
      <w:r w:rsidRPr="00576F9B">
        <w:rPr>
          <w:rFonts w:ascii="ＭＳ 明朝" w:hAnsi="ＭＳ 明朝" w:hint="eastAsia"/>
          <w:b/>
          <w:bCs/>
          <w:sz w:val="24"/>
        </w:rPr>
        <w:t>「事業に要</w:t>
      </w:r>
      <w:r w:rsidR="00491259">
        <w:rPr>
          <w:rFonts w:ascii="ＭＳ 明朝" w:hAnsi="ＭＳ 明朝" w:hint="eastAsia"/>
          <w:b/>
          <w:bCs/>
          <w:sz w:val="24"/>
        </w:rPr>
        <w:t>した</w:t>
      </w:r>
      <w:r w:rsidRPr="00576F9B">
        <w:rPr>
          <w:rFonts w:ascii="ＭＳ 明朝" w:hAnsi="ＭＳ 明朝" w:hint="eastAsia"/>
          <w:b/>
          <w:bCs/>
          <w:sz w:val="24"/>
        </w:rPr>
        <w:t>経費(税込)」</w:t>
      </w:r>
      <w:r w:rsidRPr="00576F9B">
        <w:rPr>
          <w:rFonts w:ascii="ＭＳ 明朝" w:hAnsi="ＭＳ 明朝" w:hint="eastAsia"/>
          <w:sz w:val="24"/>
        </w:rPr>
        <w:t>、</w:t>
      </w:r>
    </w:p>
    <w:p w14:paraId="06DEA72B" w14:textId="0EF27F2A" w:rsidR="0014150A" w:rsidRDefault="00576F9B" w:rsidP="00576F9B">
      <w:pPr>
        <w:ind w:left="241" w:hangingChars="100" w:hanging="241"/>
        <w:rPr>
          <w:rFonts w:ascii="ＭＳ 明朝" w:hAnsi="ＭＳ 明朝"/>
          <w:sz w:val="24"/>
        </w:rPr>
      </w:pPr>
      <w:r w:rsidRPr="00576F9B">
        <w:rPr>
          <w:rFonts w:ascii="ＭＳ 明朝" w:hAnsi="ＭＳ 明朝"/>
          <w:b/>
          <w:bCs/>
          <w:sz w:val="24"/>
        </w:rPr>
        <w:t>「</w:t>
      </w:r>
      <w:r w:rsidRPr="00576F9B">
        <w:rPr>
          <w:rFonts w:ascii="ＭＳ 明朝" w:hAnsi="ＭＳ 明朝" w:hint="eastAsia"/>
          <w:b/>
          <w:bCs/>
          <w:sz w:val="24"/>
        </w:rPr>
        <w:t>自社負担額（税抜）</w:t>
      </w:r>
      <w:r w:rsidRPr="00576F9B">
        <w:rPr>
          <w:rFonts w:ascii="ＭＳ 明朝" w:hAnsi="ＭＳ 明朝"/>
          <w:b/>
          <w:bCs/>
          <w:sz w:val="24"/>
        </w:rPr>
        <w:t>」</w:t>
      </w:r>
      <w:r w:rsidRPr="00576F9B">
        <w:rPr>
          <w:rFonts w:ascii="ＭＳ 明朝" w:hAnsi="ＭＳ 明朝"/>
          <w:sz w:val="24"/>
        </w:rPr>
        <w:t>と</w:t>
      </w:r>
      <w:r w:rsidRPr="00576F9B">
        <w:rPr>
          <w:rFonts w:ascii="ＭＳ 明朝" w:hAnsi="ＭＳ 明朝"/>
          <w:b/>
          <w:bCs/>
          <w:sz w:val="24"/>
        </w:rPr>
        <w:t>「</w:t>
      </w:r>
      <w:r w:rsidRPr="00576F9B">
        <w:rPr>
          <w:rFonts w:ascii="ＭＳ 明朝" w:hAnsi="ＭＳ 明朝" w:hint="eastAsia"/>
          <w:b/>
          <w:bCs/>
          <w:sz w:val="24"/>
        </w:rPr>
        <w:t>補助事業に要</w:t>
      </w:r>
      <w:r w:rsidR="00491259">
        <w:rPr>
          <w:rFonts w:ascii="ＭＳ 明朝" w:hAnsi="ＭＳ 明朝" w:hint="eastAsia"/>
          <w:b/>
          <w:bCs/>
          <w:sz w:val="24"/>
        </w:rPr>
        <w:t>した</w:t>
      </w:r>
      <w:r w:rsidRPr="00576F9B">
        <w:rPr>
          <w:rFonts w:ascii="ＭＳ 明朝" w:hAnsi="ＭＳ 明朝" w:hint="eastAsia"/>
          <w:b/>
          <w:bCs/>
          <w:sz w:val="24"/>
        </w:rPr>
        <w:t>経費（税抜）</w:t>
      </w:r>
      <w:r w:rsidRPr="00576F9B">
        <w:rPr>
          <w:rFonts w:ascii="ＭＳ 明朝" w:hAnsi="ＭＳ 明朝"/>
          <w:b/>
          <w:bCs/>
          <w:sz w:val="24"/>
        </w:rPr>
        <w:t>」</w:t>
      </w:r>
      <w:r w:rsidRPr="00576F9B">
        <w:rPr>
          <w:rFonts w:ascii="ＭＳ 明朝" w:hAnsi="ＭＳ 明朝" w:hint="eastAsia"/>
          <w:sz w:val="24"/>
        </w:rPr>
        <w:t>が対応する</w:t>
      </w:r>
    </w:p>
    <w:p w14:paraId="08051A2B" w14:textId="77777777" w:rsidR="0014150A" w:rsidRDefault="0014150A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085FAEF1" w14:textId="1E8BFC33" w:rsidR="00506714" w:rsidRPr="00506714" w:rsidRDefault="00506714" w:rsidP="00506714">
      <w:pPr>
        <w:widowControl/>
        <w:jc w:val="left"/>
        <w:rPr>
          <w:rFonts w:ascii="ＭＳ 明朝" w:hAnsi="ＭＳ 明朝"/>
          <w:color w:val="FF0000"/>
          <w:sz w:val="22"/>
          <w:szCs w:val="22"/>
          <w:lang w:eastAsia="zh-CN"/>
        </w:rPr>
      </w:pPr>
      <w:r w:rsidRPr="00506714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lastRenderedPageBreak/>
        <w:t>（様式第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４</w:t>
      </w:r>
      <w:r w:rsidRPr="00506714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号）</w:t>
      </w:r>
      <w:r w:rsidRPr="00506714">
        <w:rPr>
          <w:rFonts w:ascii="ＭＳ 明朝" w:hAnsi="ＭＳ 明朝" w:hint="eastAsia"/>
          <w:color w:val="000000" w:themeColor="text1"/>
          <w:sz w:val="22"/>
          <w:szCs w:val="22"/>
        </w:rPr>
        <w:t>【事業者団体用】</w:t>
      </w:r>
    </w:p>
    <w:p w14:paraId="59C70946" w14:textId="4454A089" w:rsidR="00506714" w:rsidRDefault="00555621" w:rsidP="00555621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E614B" wp14:editId="24C875CE">
                <wp:simplePos x="0" y="0"/>
                <wp:positionH relativeFrom="column">
                  <wp:posOffset>933450</wp:posOffset>
                </wp:positionH>
                <wp:positionV relativeFrom="paragraph">
                  <wp:posOffset>50165</wp:posOffset>
                </wp:positionV>
                <wp:extent cx="1676400" cy="323850"/>
                <wp:effectExtent l="0" t="0" r="0" b="0"/>
                <wp:wrapNone/>
                <wp:docPr id="213769364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063B9" w14:textId="77777777" w:rsidR="00555621" w:rsidRPr="00BE1664" w:rsidRDefault="00555621" w:rsidP="00555621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BE166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※不要なものは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E614B" id="_x0000_s1031" type="#_x0000_t202" style="position:absolute;margin-left:73.5pt;margin-top:3.95pt;width:132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4woGAIAADM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" filled="f" stroked="f" strokeweight=".5pt">
                <v:textbox>
                  <w:txbxContent>
                    <w:p w14:paraId="272063B9" w14:textId="77777777" w:rsidR="00555621" w:rsidRPr="00BE1664" w:rsidRDefault="00555621" w:rsidP="00555621">
                      <w:pPr>
                        <w:rPr>
                          <w:sz w:val="18"/>
                          <w:szCs w:val="20"/>
                        </w:rPr>
                      </w:pPr>
                      <w:r w:rsidRPr="00BE1664">
                        <w:rPr>
                          <w:rFonts w:hint="eastAsia"/>
                          <w:sz w:val="18"/>
                          <w:szCs w:val="20"/>
                        </w:rPr>
                        <w:t>※不要なものは削除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2D9BB41D" w14:textId="7A7CB3B8" w:rsidR="00555621" w:rsidRPr="00506714" w:rsidRDefault="00555621" w:rsidP="00555621">
      <w:pPr>
        <w:jc w:val="left"/>
        <w:rPr>
          <w:rFonts w:ascii="ＭＳ 明朝" w:hAnsi="ＭＳ 明朝" w:hint="eastAsia"/>
          <w:color w:val="000000" w:themeColor="text1"/>
          <w:sz w:val="22"/>
          <w:szCs w:val="22"/>
        </w:rPr>
      </w:pPr>
      <w:r>
        <w:rPr>
          <w:rFonts w:asci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71A33E" wp14:editId="2EC146EB">
                <wp:simplePos x="0" y="0"/>
                <wp:positionH relativeFrom="column">
                  <wp:posOffset>914400</wp:posOffset>
                </wp:positionH>
                <wp:positionV relativeFrom="paragraph">
                  <wp:posOffset>31115</wp:posOffset>
                </wp:positionV>
                <wp:extent cx="2438400" cy="762000"/>
                <wp:effectExtent l="0" t="0" r="0" b="0"/>
                <wp:wrapNone/>
                <wp:docPr id="2410864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0A6ED" w14:textId="77777777" w:rsidR="00555621" w:rsidRPr="00BE1664" w:rsidRDefault="00555621" w:rsidP="0055562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E1664">
                              <w:rPr>
                                <w:rFonts w:hint="eastAsia"/>
                                <w:sz w:val="22"/>
                              </w:rPr>
                              <w:t>技術者キャリアアップ支援</w:t>
                            </w:r>
                          </w:p>
                          <w:p w14:paraId="69C0A963" w14:textId="77777777" w:rsidR="00555621" w:rsidRPr="00BE1664" w:rsidRDefault="00555621" w:rsidP="0055562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E1664">
                              <w:rPr>
                                <w:rFonts w:hint="eastAsia"/>
                                <w:sz w:val="22"/>
                              </w:rPr>
                              <w:t>人材活躍事例発表会開催</w:t>
                            </w:r>
                          </w:p>
                          <w:p w14:paraId="1F2F2C42" w14:textId="77777777" w:rsidR="00555621" w:rsidRPr="00BE1664" w:rsidRDefault="00555621" w:rsidP="0055562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E1664">
                              <w:rPr>
                                <w:rFonts w:hint="eastAsia"/>
                                <w:sz w:val="22"/>
                              </w:rPr>
                              <w:t>大学生・高校生向け現場見学会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1A33E" id="_x0000_s1032" type="#_x0000_t202" style="position:absolute;margin-left:1in;margin-top:2.45pt;width:192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" filled="f" stroked="f" strokeweight=".5pt">
                <v:textbox>
                  <w:txbxContent>
                    <w:p w14:paraId="5170A6ED" w14:textId="77777777" w:rsidR="00555621" w:rsidRPr="00BE1664" w:rsidRDefault="00555621" w:rsidP="00555621">
                      <w:pPr>
                        <w:jc w:val="center"/>
                        <w:rPr>
                          <w:sz w:val="22"/>
                        </w:rPr>
                      </w:pPr>
                      <w:r w:rsidRPr="00BE1664">
                        <w:rPr>
                          <w:rFonts w:hint="eastAsia"/>
                          <w:sz w:val="22"/>
                        </w:rPr>
                        <w:t>技術者キャリアアップ支援</w:t>
                      </w:r>
                    </w:p>
                    <w:p w14:paraId="69C0A963" w14:textId="77777777" w:rsidR="00555621" w:rsidRPr="00BE1664" w:rsidRDefault="00555621" w:rsidP="00555621">
                      <w:pPr>
                        <w:jc w:val="center"/>
                        <w:rPr>
                          <w:sz w:val="22"/>
                        </w:rPr>
                      </w:pPr>
                      <w:r w:rsidRPr="00BE1664">
                        <w:rPr>
                          <w:rFonts w:hint="eastAsia"/>
                          <w:sz w:val="22"/>
                        </w:rPr>
                        <w:t>人材活躍事例発表会開催</w:t>
                      </w:r>
                    </w:p>
                    <w:p w14:paraId="1F2F2C42" w14:textId="77777777" w:rsidR="00555621" w:rsidRPr="00BE1664" w:rsidRDefault="00555621" w:rsidP="00555621">
                      <w:pPr>
                        <w:jc w:val="center"/>
                        <w:rPr>
                          <w:sz w:val="22"/>
                        </w:rPr>
                      </w:pPr>
                      <w:r w:rsidRPr="00BE1664">
                        <w:rPr>
                          <w:rFonts w:hint="eastAsia"/>
                          <w:sz w:val="22"/>
                        </w:rPr>
                        <w:t>大学生・高校生向け現場見学会開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1CE7D9" wp14:editId="1D079D92">
                <wp:simplePos x="0" y="0"/>
                <wp:positionH relativeFrom="column">
                  <wp:posOffset>889000</wp:posOffset>
                </wp:positionH>
                <wp:positionV relativeFrom="paragraph">
                  <wp:posOffset>62865</wp:posOffset>
                </wp:positionV>
                <wp:extent cx="2520950" cy="698500"/>
                <wp:effectExtent l="0" t="0" r="12700" b="25400"/>
                <wp:wrapNone/>
                <wp:docPr id="1925451503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6985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8DE37" id="大かっこ 2" o:spid="_x0000_s1026" type="#_x0000_t185" style="position:absolute;margin-left:70pt;margin-top:4.95pt;width:198.5pt;height: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" strokecolor="#a5a5a5 [3206]" strokeweight=".5pt">
                <v:stroke joinstyle="miter"/>
              </v:shape>
            </w:pict>
          </mc:Fallback>
        </mc:AlternateContent>
      </w:r>
    </w:p>
    <w:p w14:paraId="43BBA556" w14:textId="3B34D22F" w:rsidR="00506714" w:rsidRPr="00506714" w:rsidRDefault="00555621" w:rsidP="00506714">
      <w:pPr>
        <w:jc w:val="center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</w:t>
      </w:r>
      <w:r w:rsidR="00506714" w:rsidRPr="00506714">
        <w:rPr>
          <w:rFonts w:ascii="ＭＳ 明朝" w:hAnsi="ＭＳ 明朝" w:hint="eastAsia"/>
          <w:color w:val="000000" w:themeColor="text1"/>
          <w:sz w:val="22"/>
          <w:szCs w:val="22"/>
        </w:rPr>
        <w:t>事業</w:t>
      </w:r>
      <w:r w:rsidR="00506714" w:rsidRPr="00506714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　収支</w:t>
      </w:r>
      <w:r w:rsidR="00506714">
        <w:rPr>
          <w:rFonts w:ascii="ＭＳ 明朝" w:hAnsi="ＭＳ 明朝" w:hint="eastAsia"/>
          <w:color w:val="000000" w:themeColor="text1"/>
          <w:sz w:val="22"/>
          <w:szCs w:val="22"/>
        </w:rPr>
        <w:t>精算</w:t>
      </w:r>
      <w:r w:rsidR="00506714" w:rsidRPr="00506714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書</w:t>
      </w:r>
    </w:p>
    <w:p w14:paraId="10C2A518" w14:textId="77777777" w:rsidR="00506714" w:rsidRDefault="00506714" w:rsidP="00555621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21970147" w14:textId="77777777" w:rsidR="00555621" w:rsidRPr="00506714" w:rsidRDefault="00555621" w:rsidP="00555621">
      <w:pPr>
        <w:jc w:val="left"/>
        <w:rPr>
          <w:rFonts w:ascii="ＭＳ 明朝" w:hAnsi="ＭＳ 明朝" w:hint="eastAsia"/>
          <w:color w:val="000000" w:themeColor="text1"/>
          <w:sz w:val="22"/>
          <w:szCs w:val="22"/>
        </w:rPr>
      </w:pPr>
    </w:p>
    <w:p w14:paraId="16443CD3" w14:textId="77777777" w:rsidR="00506714" w:rsidRPr="00506714" w:rsidRDefault="00506714" w:rsidP="00506714">
      <w:pPr>
        <w:rPr>
          <w:rFonts w:ascii="ＭＳ 明朝" w:hAnsi="ＭＳ 明朝"/>
          <w:sz w:val="22"/>
          <w:szCs w:val="22"/>
        </w:rPr>
      </w:pPr>
      <w:r w:rsidRPr="00506714">
        <w:rPr>
          <w:rFonts w:ascii="ＭＳ 明朝" w:hAnsi="ＭＳ 明朝" w:hint="eastAsia"/>
          <w:sz w:val="22"/>
          <w:szCs w:val="22"/>
        </w:rPr>
        <w:t>１　収入（単位：円）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9"/>
        <w:gridCol w:w="2629"/>
        <w:gridCol w:w="3723"/>
      </w:tblGrid>
      <w:tr w:rsidR="00506714" w:rsidRPr="00506714" w14:paraId="10C52DAD" w14:textId="77777777" w:rsidTr="0042369F">
        <w:trPr>
          <w:trHeight w:val="454"/>
        </w:trPr>
        <w:tc>
          <w:tcPr>
            <w:tcW w:w="1869" w:type="dxa"/>
            <w:vAlign w:val="center"/>
          </w:tcPr>
          <w:p w14:paraId="52DE197B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6714">
              <w:rPr>
                <w:rFonts w:ascii="ＭＳ 明朝" w:hAnsi="ＭＳ 明朝" w:hint="eastAsia"/>
                <w:sz w:val="22"/>
                <w:szCs w:val="22"/>
              </w:rPr>
              <w:t>項目</w:t>
            </w:r>
          </w:p>
        </w:tc>
        <w:tc>
          <w:tcPr>
            <w:tcW w:w="2629" w:type="dxa"/>
            <w:vAlign w:val="center"/>
          </w:tcPr>
          <w:p w14:paraId="2D8471AE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6714">
              <w:rPr>
                <w:rFonts w:ascii="ＭＳ 明朝" w:hAnsi="ＭＳ 明朝" w:hint="eastAsia"/>
                <w:sz w:val="22"/>
                <w:szCs w:val="22"/>
              </w:rPr>
              <w:t>収　入　額</w:t>
            </w:r>
          </w:p>
        </w:tc>
        <w:tc>
          <w:tcPr>
            <w:tcW w:w="3723" w:type="dxa"/>
            <w:vAlign w:val="center"/>
          </w:tcPr>
          <w:p w14:paraId="4D09EC90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6714">
              <w:rPr>
                <w:rFonts w:ascii="ＭＳ 明朝" w:hAnsi="ＭＳ 明朝" w:hint="eastAsia"/>
                <w:sz w:val="22"/>
                <w:szCs w:val="22"/>
              </w:rPr>
              <w:t>摘　要</w:t>
            </w:r>
          </w:p>
        </w:tc>
      </w:tr>
      <w:tr w:rsidR="00506714" w:rsidRPr="00506714" w14:paraId="5D28F3E1" w14:textId="77777777" w:rsidTr="0042369F">
        <w:trPr>
          <w:trHeight w:val="454"/>
        </w:trPr>
        <w:tc>
          <w:tcPr>
            <w:tcW w:w="1869" w:type="dxa"/>
            <w:vAlign w:val="center"/>
          </w:tcPr>
          <w:p w14:paraId="777605C2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6714">
              <w:rPr>
                <w:rFonts w:ascii="ＭＳ 明朝" w:hAnsi="ＭＳ 明朝" w:hint="eastAsia"/>
                <w:sz w:val="22"/>
                <w:szCs w:val="22"/>
              </w:rPr>
              <w:t>県補助金</w:t>
            </w:r>
          </w:p>
        </w:tc>
        <w:tc>
          <w:tcPr>
            <w:tcW w:w="2629" w:type="dxa"/>
            <w:vAlign w:val="center"/>
          </w:tcPr>
          <w:p w14:paraId="05C7E15C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23" w:type="dxa"/>
            <w:vAlign w:val="center"/>
          </w:tcPr>
          <w:p w14:paraId="601D3FE4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6714" w:rsidRPr="00506714" w14:paraId="2F385F73" w14:textId="77777777" w:rsidTr="0042369F">
        <w:trPr>
          <w:trHeight w:val="454"/>
        </w:trPr>
        <w:tc>
          <w:tcPr>
            <w:tcW w:w="1869" w:type="dxa"/>
            <w:vAlign w:val="center"/>
          </w:tcPr>
          <w:p w14:paraId="0720E7B7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6714">
              <w:rPr>
                <w:rFonts w:ascii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2629" w:type="dxa"/>
            <w:vAlign w:val="center"/>
          </w:tcPr>
          <w:p w14:paraId="14661D51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23" w:type="dxa"/>
            <w:vAlign w:val="center"/>
          </w:tcPr>
          <w:p w14:paraId="2C7F6AFE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6714" w:rsidRPr="00506714" w14:paraId="4AD61017" w14:textId="77777777" w:rsidTr="0042369F">
        <w:trPr>
          <w:trHeight w:val="454"/>
        </w:trPr>
        <w:tc>
          <w:tcPr>
            <w:tcW w:w="1869" w:type="dxa"/>
            <w:vAlign w:val="center"/>
          </w:tcPr>
          <w:p w14:paraId="20B29C11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6714">
              <w:rPr>
                <w:rFonts w:ascii="ＭＳ 明朝" w:hAnsi="ＭＳ 明朝" w:hint="eastAsia"/>
                <w:sz w:val="22"/>
                <w:szCs w:val="22"/>
              </w:rPr>
              <w:t>借入金</w:t>
            </w:r>
          </w:p>
        </w:tc>
        <w:tc>
          <w:tcPr>
            <w:tcW w:w="2629" w:type="dxa"/>
            <w:vAlign w:val="center"/>
          </w:tcPr>
          <w:p w14:paraId="7F19F11E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23" w:type="dxa"/>
            <w:vAlign w:val="center"/>
          </w:tcPr>
          <w:p w14:paraId="21440DE7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6714" w:rsidRPr="00506714" w14:paraId="46215E33" w14:textId="77777777" w:rsidTr="0042369F">
        <w:trPr>
          <w:trHeight w:val="454"/>
        </w:trPr>
        <w:tc>
          <w:tcPr>
            <w:tcW w:w="1869" w:type="dxa"/>
            <w:vAlign w:val="center"/>
          </w:tcPr>
          <w:p w14:paraId="11340C8A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6714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2629" w:type="dxa"/>
            <w:vAlign w:val="center"/>
          </w:tcPr>
          <w:p w14:paraId="14D1B6DE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23" w:type="dxa"/>
            <w:vAlign w:val="center"/>
          </w:tcPr>
          <w:p w14:paraId="4C6126FC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6714" w:rsidRPr="00506714" w14:paraId="2B1DBE95" w14:textId="77777777" w:rsidTr="0042369F">
        <w:trPr>
          <w:trHeight w:val="454"/>
        </w:trPr>
        <w:tc>
          <w:tcPr>
            <w:tcW w:w="1869" w:type="dxa"/>
            <w:vAlign w:val="center"/>
          </w:tcPr>
          <w:p w14:paraId="09279D67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6714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2629" w:type="dxa"/>
            <w:vAlign w:val="center"/>
          </w:tcPr>
          <w:p w14:paraId="4FCE27D9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23" w:type="dxa"/>
            <w:vAlign w:val="center"/>
          </w:tcPr>
          <w:p w14:paraId="32DB88D9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F251420" w14:textId="77777777" w:rsidR="00506714" w:rsidRDefault="00506714" w:rsidP="00506714">
      <w:pPr>
        <w:rPr>
          <w:rFonts w:ascii="ＭＳ 明朝" w:hAnsi="ＭＳ 明朝"/>
          <w:sz w:val="22"/>
          <w:szCs w:val="22"/>
        </w:rPr>
      </w:pPr>
    </w:p>
    <w:p w14:paraId="6E8B031D" w14:textId="77777777" w:rsidR="00506714" w:rsidRPr="00506714" w:rsidRDefault="00506714" w:rsidP="00506714">
      <w:pPr>
        <w:rPr>
          <w:rFonts w:ascii="ＭＳ 明朝" w:hAnsi="ＭＳ 明朝"/>
          <w:sz w:val="22"/>
          <w:szCs w:val="22"/>
        </w:rPr>
      </w:pPr>
    </w:p>
    <w:p w14:paraId="3C81D9BB" w14:textId="77777777" w:rsidR="00506714" w:rsidRPr="00506714" w:rsidRDefault="00506714" w:rsidP="00506714">
      <w:pPr>
        <w:rPr>
          <w:rFonts w:ascii="ＭＳ 明朝" w:hAnsi="ＭＳ 明朝"/>
          <w:sz w:val="22"/>
          <w:szCs w:val="22"/>
        </w:rPr>
      </w:pPr>
      <w:r w:rsidRPr="00506714">
        <w:rPr>
          <w:rFonts w:ascii="ＭＳ 明朝" w:hAnsi="ＭＳ 明朝" w:hint="eastAsia"/>
          <w:sz w:val="22"/>
          <w:szCs w:val="22"/>
        </w:rPr>
        <w:t>２　支出（単位：円）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701"/>
        <w:gridCol w:w="1701"/>
        <w:gridCol w:w="2835"/>
      </w:tblGrid>
      <w:tr w:rsidR="00506714" w:rsidRPr="00506714" w14:paraId="1F483351" w14:textId="77777777" w:rsidTr="0042369F">
        <w:trPr>
          <w:trHeight w:val="454"/>
        </w:trPr>
        <w:tc>
          <w:tcPr>
            <w:tcW w:w="1984" w:type="dxa"/>
            <w:vAlign w:val="center"/>
          </w:tcPr>
          <w:p w14:paraId="5C8AA70F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6714">
              <w:rPr>
                <w:rFonts w:ascii="ＭＳ 明朝" w:hAnsi="ＭＳ 明朝" w:hint="eastAsia"/>
                <w:sz w:val="22"/>
                <w:szCs w:val="22"/>
              </w:rPr>
              <w:t>経費区分</w:t>
            </w:r>
          </w:p>
        </w:tc>
        <w:tc>
          <w:tcPr>
            <w:tcW w:w="1701" w:type="dxa"/>
            <w:vAlign w:val="center"/>
          </w:tcPr>
          <w:p w14:paraId="4E37D945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6714">
              <w:rPr>
                <w:rFonts w:ascii="ＭＳ 明朝" w:hAnsi="ＭＳ 明朝" w:hint="eastAsia"/>
                <w:sz w:val="22"/>
                <w:szCs w:val="22"/>
              </w:rPr>
              <w:t>事業に要</w:t>
            </w:r>
          </w:p>
          <w:p w14:paraId="4F96F858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6714">
              <w:rPr>
                <w:rFonts w:ascii="ＭＳ 明朝" w:hAnsi="ＭＳ 明朝" w:hint="eastAsia"/>
                <w:sz w:val="22"/>
                <w:szCs w:val="22"/>
              </w:rPr>
              <w:t>する経費</w:t>
            </w:r>
          </w:p>
        </w:tc>
        <w:tc>
          <w:tcPr>
            <w:tcW w:w="1701" w:type="dxa"/>
            <w:vAlign w:val="center"/>
          </w:tcPr>
          <w:p w14:paraId="6DC21E5C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6714">
              <w:rPr>
                <w:rFonts w:ascii="ＭＳ 明朝" w:hAnsi="ＭＳ 明朝" w:hint="eastAsia"/>
                <w:sz w:val="22"/>
                <w:szCs w:val="22"/>
              </w:rPr>
              <w:t>補助事業に</w:t>
            </w:r>
          </w:p>
          <w:p w14:paraId="4B1399D2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6714">
              <w:rPr>
                <w:rFonts w:ascii="ＭＳ 明朝" w:hAnsi="ＭＳ 明朝" w:hint="eastAsia"/>
                <w:sz w:val="22"/>
                <w:szCs w:val="22"/>
              </w:rPr>
              <w:t>要する経費</w:t>
            </w:r>
          </w:p>
        </w:tc>
        <w:tc>
          <w:tcPr>
            <w:tcW w:w="2835" w:type="dxa"/>
            <w:vAlign w:val="center"/>
          </w:tcPr>
          <w:p w14:paraId="4A00E46E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6714">
              <w:rPr>
                <w:rFonts w:ascii="ＭＳ 明朝" w:hAnsi="ＭＳ 明朝" w:hint="eastAsia"/>
                <w:sz w:val="22"/>
                <w:szCs w:val="22"/>
              </w:rPr>
              <w:t>内　訳</w:t>
            </w:r>
          </w:p>
        </w:tc>
      </w:tr>
      <w:tr w:rsidR="00506714" w:rsidRPr="00506714" w14:paraId="32EE64E9" w14:textId="77777777" w:rsidTr="0042369F">
        <w:trPr>
          <w:trHeight w:val="454"/>
        </w:trPr>
        <w:tc>
          <w:tcPr>
            <w:tcW w:w="1984" w:type="dxa"/>
            <w:vAlign w:val="center"/>
          </w:tcPr>
          <w:p w14:paraId="2FE57EB9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6714">
              <w:rPr>
                <w:rFonts w:hAnsi="ＭＳ 明朝" w:hint="eastAsia"/>
                <w:szCs w:val="21"/>
              </w:rPr>
              <w:t>報償費</w:t>
            </w:r>
          </w:p>
        </w:tc>
        <w:tc>
          <w:tcPr>
            <w:tcW w:w="1701" w:type="dxa"/>
            <w:vAlign w:val="center"/>
          </w:tcPr>
          <w:p w14:paraId="123B3FF3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10FE5C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4FAC1EC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6714" w:rsidRPr="00506714" w14:paraId="6E6198BD" w14:textId="77777777" w:rsidTr="0042369F">
        <w:trPr>
          <w:trHeight w:val="454"/>
        </w:trPr>
        <w:tc>
          <w:tcPr>
            <w:tcW w:w="1984" w:type="dxa"/>
            <w:vAlign w:val="center"/>
          </w:tcPr>
          <w:p w14:paraId="7EA200E1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6714">
              <w:rPr>
                <w:rFonts w:hAnsi="ＭＳ 明朝" w:hint="eastAsia"/>
                <w:szCs w:val="21"/>
              </w:rPr>
              <w:t>旅費</w:t>
            </w:r>
          </w:p>
        </w:tc>
        <w:tc>
          <w:tcPr>
            <w:tcW w:w="1701" w:type="dxa"/>
            <w:vAlign w:val="center"/>
          </w:tcPr>
          <w:p w14:paraId="2808A775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0D06BF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1C8C605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6714" w:rsidRPr="00506714" w14:paraId="0B22229D" w14:textId="77777777" w:rsidTr="0042369F">
        <w:trPr>
          <w:trHeight w:val="454"/>
        </w:trPr>
        <w:tc>
          <w:tcPr>
            <w:tcW w:w="1984" w:type="dxa"/>
            <w:vAlign w:val="center"/>
          </w:tcPr>
          <w:p w14:paraId="312D6C38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6714">
              <w:rPr>
                <w:rFonts w:hAnsi="ＭＳ 明朝" w:hint="eastAsia"/>
                <w:szCs w:val="21"/>
              </w:rPr>
              <w:t>需用費</w:t>
            </w:r>
          </w:p>
        </w:tc>
        <w:tc>
          <w:tcPr>
            <w:tcW w:w="1701" w:type="dxa"/>
            <w:vAlign w:val="center"/>
          </w:tcPr>
          <w:p w14:paraId="369D6701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854FDA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8554AC4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6714" w:rsidRPr="00506714" w14:paraId="749D77BC" w14:textId="77777777" w:rsidTr="0042369F">
        <w:trPr>
          <w:trHeight w:val="454"/>
        </w:trPr>
        <w:tc>
          <w:tcPr>
            <w:tcW w:w="1984" w:type="dxa"/>
            <w:vAlign w:val="center"/>
          </w:tcPr>
          <w:p w14:paraId="3796999B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6714">
              <w:rPr>
                <w:rFonts w:hAnsi="ＭＳ 明朝" w:hint="eastAsia"/>
                <w:szCs w:val="21"/>
              </w:rPr>
              <w:t>役務費</w:t>
            </w:r>
          </w:p>
        </w:tc>
        <w:tc>
          <w:tcPr>
            <w:tcW w:w="1701" w:type="dxa"/>
            <w:vAlign w:val="center"/>
          </w:tcPr>
          <w:p w14:paraId="278FAE78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24FF4B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C62C7F2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6714" w:rsidRPr="00506714" w14:paraId="3A03189E" w14:textId="77777777" w:rsidTr="0042369F">
        <w:trPr>
          <w:trHeight w:val="454"/>
        </w:trPr>
        <w:tc>
          <w:tcPr>
            <w:tcW w:w="1984" w:type="dxa"/>
            <w:vAlign w:val="center"/>
          </w:tcPr>
          <w:p w14:paraId="58076BFE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6714">
              <w:rPr>
                <w:rFonts w:hAnsi="ＭＳ 明朝" w:hint="eastAsia"/>
                <w:szCs w:val="21"/>
              </w:rPr>
              <w:t>委託費</w:t>
            </w:r>
          </w:p>
        </w:tc>
        <w:tc>
          <w:tcPr>
            <w:tcW w:w="1701" w:type="dxa"/>
            <w:vAlign w:val="center"/>
          </w:tcPr>
          <w:p w14:paraId="2FC6E37D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1201AE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9D77728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6714" w:rsidRPr="00506714" w14:paraId="69F6F367" w14:textId="77777777" w:rsidTr="0042369F">
        <w:trPr>
          <w:trHeight w:val="454"/>
        </w:trPr>
        <w:tc>
          <w:tcPr>
            <w:tcW w:w="1984" w:type="dxa"/>
            <w:vAlign w:val="center"/>
          </w:tcPr>
          <w:p w14:paraId="23D42C22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6714">
              <w:rPr>
                <w:rFonts w:hAnsi="ＭＳ 明朝" w:hint="eastAsia"/>
                <w:szCs w:val="21"/>
              </w:rPr>
              <w:t>使用料及び賃借料</w:t>
            </w:r>
          </w:p>
        </w:tc>
        <w:tc>
          <w:tcPr>
            <w:tcW w:w="1701" w:type="dxa"/>
            <w:vAlign w:val="center"/>
          </w:tcPr>
          <w:p w14:paraId="1DADD9D0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89C2A7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CFD3C17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6714" w:rsidRPr="00506714" w14:paraId="34BEA01A" w14:textId="77777777" w:rsidTr="0042369F">
        <w:trPr>
          <w:trHeight w:val="454"/>
        </w:trPr>
        <w:tc>
          <w:tcPr>
            <w:tcW w:w="1984" w:type="dxa"/>
            <w:vAlign w:val="center"/>
          </w:tcPr>
          <w:p w14:paraId="41E4A756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6714">
              <w:rPr>
                <w:rFonts w:hAnsi="ＭＳ 明朝" w:hint="eastAsia"/>
                <w:szCs w:val="21"/>
              </w:rPr>
              <w:t>その他</w:t>
            </w:r>
          </w:p>
        </w:tc>
        <w:tc>
          <w:tcPr>
            <w:tcW w:w="1701" w:type="dxa"/>
            <w:vAlign w:val="center"/>
          </w:tcPr>
          <w:p w14:paraId="7BF45DD0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BFF104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68E1B6B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6714" w:rsidRPr="00506714" w14:paraId="759DEAA4" w14:textId="77777777" w:rsidTr="0042369F">
        <w:trPr>
          <w:trHeight w:val="454"/>
        </w:trPr>
        <w:tc>
          <w:tcPr>
            <w:tcW w:w="3685" w:type="dxa"/>
            <w:gridSpan w:val="2"/>
            <w:vAlign w:val="center"/>
          </w:tcPr>
          <w:p w14:paraId="1010E32F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6714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701" w:type="dxa"/>
            <w:vAlign w:val="center"/>
          </w:tcPr>
          <w:p w14:paraId="72E83E77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2B14481" w14:textId="77777777" w:rsidR="00506714" w:rsidRPr="00506714" w:rsidRDefault="00506714" w:rsidP="005067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9FE52CA" w14:textId="77777777" w:rsidR="00CB4F42" w:rsidRDefault="00CB4F42">
      <w:pPr>
        <w:widowControl/>
        <w:jc w:val="left"/>
        <w:rPr>
          <w:rFonts w:eastAsia="DengXian"/>
          <w:lang w:eastAsia="zh-CN"/>
        </w:rPr>
      </w:pPr>
    </w:p>
    <w:sectPr w:rsidR="00CB4F42" w:rsidSect="00D5683D">
      <w:pgSz w:w="11906" w:h="16838"/>
      <w:pgMar w:top="1418" w:right="130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EB766" w14:textId="77777777" w:rsidR="00C05DFE" w:rsidRDefault="00C05DFE" w:rsidP="00844024">
      <w:r>
        <w:separator/>
      </w:r>
    </w:p>
  </w:endnote>
  <w:endnote w:type="continuationSeparator" w:id="0">
    <w:p w14:paraId="1A29F3E2" w14:textId="77777777" w:rsidR="00C05DFE" w:rsidRDefault="00C05DFE" w:rsidP="0084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5F945" w14:textId="77777777" w:rsidR="00C05DFE" w:rsidRDefault="00C05DFE" w:rsidP="00844024">
      <w:r>
        <w:separator/>
      </w:r>
    </w:p>
  </w:footnote>
  <w:footnote w:type="continuationSeparator" w:id="0">
    <w:p w14:paraId="2838054A" w14:textId="77777777" w:rsidR="00C05DFE" w:rsidRDefault="00C05DFE" w:rsidP="00844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57"/>
    <w:rsid w:val="00076EFC"/>
    <w:rsid w:val="000D6D44"/>
    <w:rsid w:val="00103D91"/>
    <w:rsid w:val="001269C6"/>
    <w:rsid w:val="001350B5"/>
    <w:rsid w:val="0014150A"/>
    <w:rsid w:val="0016188D"/>
    <w:rsid w:val="001B76A5"/>
    <w:rsid w:val="001C32D0"/>
    <w:rsid w:val="001F2334"/>
    <w:rsid w:val="00207BC6"/>
    <w:rsid w:val="0022395F"/>
    <w:rsid w:val="002725F0"/>
    <w:rsid w:val="0028340D"/>
    <w:rsid w:val="002C1D80"/>
    <w:rsid w:val="00300F6F"/>
    <w:rsid w:val="003119DC"/>
    <w:rsid w:val="0037694C"/>
    <w:rsid w:val="003812B9"/>
    <w:rsid w:val="003A4657"/>
    <w:rsid w:val="003E2D4C"/>
    <w:rsid w:val="003F071D"/>
    <w:rsid w:val="003F2893"/>
    <w:rsid w:val="00400424"/>
    <w:rsid w:val="00403C40"/>
    <w:rsid w:val="0044124E"/>
    <w:rsid w:val="00456FF8"/>
    <w:rsid w:val="00466AB2"/>
    <w:rsid w:val="00470112"/>
    <w:rsid w:val="00480DC4"/>
    <w:rsid w:val="00491259"/>
    <w:rsid w:val="004950FC"/>
    <w:rsid w:val="004A7522"/>
    <w:rsid w:val="004F0B2D"/>
    <w:rsid w:val="004F2AD1"/>
    <w:rsid w:val="00506714"/>
    <w:rsid w:val="00550F04"/>
    <w:rsid w:val="00555621"/>
    <w:rsid w:val="00563B23"/>
    <w:rsid w:val="00564D53"/>
    <w:rsid w:val="00576333"/>
    <w:rsid w:val="00576F9B"/>
    <w:rsid w:val="00590B1C"/>
    <w:rsid w:val="005D1D21"/>
    <w:rsid w:val="005D7067"/>
    <w:rsid w:val="005E1F53"/>
    <w:rsid w:val="00651183"/>
    <w:rsid w:val="00672253"/>
    <w:rsid w:val="006A1639"/>
    <w:rsid w:val="006D2E7C"/>
    <w:rsid w:val="006E69D1"/>
    <w:rsid w:val="0072429A"/>
    <w:rsid w:val="007344E1"/>
    <w:rsid w:val="00804854"/>
    <w:rsid w:val="008079A1"/>
    <w:rsid w:val="00844024"/>
    <w:rsid w:val="00870235"/>
    <w:rsid w:val="00895D28"/>
    <w:rsid w:val="008E4E6D"/>
    <w:rsid w:val="008F71F4"/>
    <w:rsid w:val="009055B7"/>
    <w:rsid w:val="009465EC"/>
    <w:rsid w:val="009A2469"/>
    <w:rsid w:val="00A106A8"/>
    <w:rsid w:val="00A35B18"/>
    <w:rsid w:val="00A45337"/>
    <w:rsid w:val="00A618A9"/>
    <w:rsid w:val="00A64290"/>
    <w:rsid w:val="00AB5828"/>
    <w:rsid w:val="00AB7D5D"/>
    <w:rsid w:val="00AC61DF"/>
    <w:rsid w:val="00AF71C9"/>
    <w:rsid w:val="00B01D86"/>
    <w:rsid w:val="00B101A3"/>
    <w:rsid w:val="00B27C3F"/>
    <w:rsid w:val="00B45DA1"/>
    <w:rsid w:val="00B654A0"/>
    <w:rsid w:val="00B970C8"/>
    <w:rsid w:val="00BB7237"/>
    <w:rsid w:val="00BF4A25"/>
    <w:rsid w:val="00C05DFE"/>
    <w:rsid w:val="00C407E8"/>
    <w:rsid w:val="00C5465B"/>
    <w:rsid w:val="00CB008C"/>
    <w:rsid w:val="00CB221D"/>
    <w:rsid w:val="00CB4F42"/>
    <w:rsid w:val="00D26D8E"/>
    <w:rsid w:val="00D3423E"/>
    <w:rsid w:val="00D5683D"/>
    <w:rsid w:val="00D71ACD"/>
    <w:rsid w:val="00D921E3"/>
    <w:rsid w:val="00E21954"/>
    <w:rsid w:val="00E23061"/>
    <w:rsid w:val="00E60193"/>
    <w:rsid w:val="00E84D59"/>
    <w:rsid w:val="00E95C7E"/>
    <w:rsid w:val="00ED108D"/>
    <w:rsid w:val="00ED7C07"/>
    <w:rsid w:val="00EF2878"/>
    <w:rsid w:val="00F1523D"/>
    <w:rsid w:val="00F241A1"/>
    <w:rsid w:val="00F2659D"/>
    <w:rsid w:val="00F55243"/>
    <w:rsid w:val="00F56897"/>
    <w:rsid w:val="00F60B6D"/>
    <w:rsid w:val="00F9042C"/>
    <w:rsid w:val="00F97E29"/>
    <w:rsid w:val="00FD28D6"/>
    <w:rsid w:val="00FD45C9"/>
    <w:rsid w:val="00FE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A421D9"/>
  <w15:chartTrackingRefBased/>
  <w15:docId w15:val="{CCBE712F-C842-48CB-8D0D-2DE0388D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60B6D"/>
    <w:pPr>
      <w:ind w:left="720" w:hanging="720"/>
    </w:pPr>
  </w:style>
  <w:style w:type="paragraph" w:styleId="2">
    <w:name w:val="Body Text Indent 2"/>
    <w:basedOn w:val="a"/>
    <w:rsid w:val="00F60B6D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F60B6D"/>
    <w:pPr>
      <w:jc w:val="center"/>
    </w:pPr>
  </w:style>
  <w:style w:type="table" w:styleId="a5">
    <w:name w:val="Table Grid"/>
    <w:basedOn w:val="a1"/>
    <w:rsid w:val="00672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F287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440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44024"/>
    <w:rPr>
      <w:kern w:val="2"/>
      <w:sz w:val="21"/>
      <w:szCs w:val="24"/>
    </w:rPr>
  </w:style>
  <w:style w:type="paragraph" w:styleId="a9">
    <w:name w:val="footer"/>
    <w:basedOn w:val="a"/>
    <w:link w:val="aa"/>
    <w:rsid w:val="008440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44024"/>
    <w:rPr>
      <w:kern w:val="2"/>
      <w:sz w:val="21"/>
      <w:szCs w:val="24"/>
    </w:rPr>
  </w:style>
  <w:style w:type="table" w:customStyle="1" w:styleId="1">
    <w:name w:val="表 (格子)1"/>
    <w:basedOn w:val="a1"/>
    <w:next w:val="a5"/>
    <w:uiPriority w:val="59"/>
    <w:rsid w:val="00E84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2395F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6A3D-E3B9-45C0-8352-2443902E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富山県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建設業係</dc:creator>
  <cp:keywords/>
  <dc:description/>
  <cp:lastModifiedBy>澤井　遼太郎</cp:lastModifiedBy>
  <cp:revision>26</cp:revision>
  <cp:lastPrinted>2023-02-27T09:51:00Z</cp:lastPrinted>
  <dcterms:created xsi:type="dcterms:W3CDTF">2023-02-27T09:19:00Z</dcterms:created>
  <dcterms:modified xsi:type="dcterms:W3CDTF">2025-03-25T06:39:00Z</dcterms:modified>
</cp:coreProperties>
</file>